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E3" w:rsidRPr="00ED14C7" w:rsidRDefault="00ED14C7" w:rsidP="00136146">
      <w:pPr>
        <w:rPr>
          <w:rFonts w:ascii="Times New Roman" w:hAnsi="Times New Roman"/>
          <w:b/>
          <w:sz w:val="28"/>
          <w:szCs w:val="28"/>
        </w:rPr>
      </w:pPr>
      <w:r w:rsidRPr="00ED14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A907E3" w:rsidRPr="00ED14C7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A907E3" w:rsidRDefault="00A907E3" w:rsidP="00A907E3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907E3" w:rsidRDefault="00A907E3" w:rsidP="008C59BE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, заме</w:t>
      </w:r>
      <w:r w:rsidR="00287231">
        <w:rPr>
          <w:rFonts w:ascii="Times New Roman" w:hAnsi="Times New Roman"/>
          <w:b/>
          <w:sz w:val="28"/>
          <w:szCs w:val="28"/>
        </w:rPr>
        <w:t>щающих муниципальные должности  отдела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287231">
        <w:rPr>
          <w:rFonts w:ascii="Times New Roman" w:hAnsi="Times New Roman"/>
          <w:b/>
          <w:sz w:val="28"/>
          <w:szCs w:val="28"/>
        </w:rPr>
        <w:t xml:space="preserve"> и руководителей образовательных учреждений </w:t>
      </w:r>
      <w:proofErr w:type="spellStart"/>
      <w:r>
        <w:rPr>
          <w:rFonts w:ascii="Times New Roman" w:hAnsi="Times New Roman"/>
          <w:b/>
          <w:sz w:val="28"/>
          <w:szCs w:val="28"/>
        </w:rPr>
        <w:t>Адыге-Хаб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и членов их семьи </w:t>
      </w:r>
    </w:p>
    <w:p w:rsidR="00A907E3" w:rsidRDefault="00A907E3" w:rsidP="00A907E3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</w:t>
      </w:r>
      <w:r w:rsidR="00C57F26">
        <w:rPr>
          <w:rFonts w:ascii="Times New Roman" w:hAnsi="Times New Roman"/>
          <w:b/>
          <w:sz w:val="28"/>
          <w:szCs w:val="28"/>
        </w:rPr>
        <w:t>д с 01 января по 31 декабря 2014</w:t>
      </w:r>
      <w:r>
        <w:rPr>
          <w:rFonts w:ascii="Times New Roman" w:hAnsi="Times New Roman"/>
          <w:b/>
          <w:sz w:val="28"/>
          <w:szCs w:val="28"/>
        </w:rPr>
        <w:t xml:space="preserve"> года, размещаемые на сайте отдела образования Адыге-Хабльского муниципального района</w:t>
      </w:r>
    </w:p>
    <w:p w:rsidR="008C59BE" w:rsidRDefault="008C59BE" w:rsidP="00A907E3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49" w:type="dxa"/>
        <w:tblInd w:w="-459" w:type="dxa"/>
        <w:tblLayout w:type="fixed"/>
        <w:tblLook w:val="04A0"/>
      </w:tblPr>
      <w:tblGrid>
        <w:gridCol w:w="567"/>
        <w:gridCol w:w="1843"/>
        <w:gridCol w:w="1559"/>
        <w:gridCol w:w="1276"/>
        <w:gridCol w:w="1024"/>
        <w:gridCol w:w="1134"/>
        <w:gridCol w:w="1134"/>
        <w:gridCol w:w="1134"/>
        <w:gridCol w:w="992"/>
        <w:gridCol w:w="992"/>
        <w:gridCol w:w="1418"/>
        <w:gridCol w:w="1275"/>
        <w:gridCol w:w="1701"/>
      </w:tblGrid>
      <w:tr w:rsidR="00B4031C" w:rsidRPr="008C59BE" w:rsidTr="008C47B4">
        <w:trPr>
          <w:trHeight w:val="600"/>
        </w:trPr>
        <w:tc>
          <w:tcPr>
            <w:tcW w:w="567" w:type="dxa"/>
            <w:vMerge w:val="restart"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№№</w:t>
            </w:r>
          </w:p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.п.</w:t>
            </w:r>
          </w:p>
        </w:tc>
        <w:tc>
          <w:tcPr>
            <w:tcW w:w="1843" w:type="dxa"/>
            <w:vMerge w:val="restart"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68" w:type="dxa"/>
            <w:gridSpan w:val="4"/>
            <w:tcBorders>
              <w:bottom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Merge w:val="restart"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Трансп</w:t>
            </w:r>
            <w:r w:rsidR="002C2620" w:rsidRPr="008C59BE">
              <w:rPr>
                <w:rFonts w:ascii="Times New Roman" w:hAnsi="Times New Roman"/>
              </w:rPr>
              <w:t>ор</w:t>
            </w:r>
            <w:r w:rsidRPr="008C59BE">
              <w:rPr>
                <w:rFonts w:ascii="Times New Roman" w:hAnsi="Times New Roman"/>
              </w:rPr>
              <w:t xml:space="preserve">тные </w:t>
            </w:r>
            <w:r w:rsidR="008C59BE" w:rsidRPr="008C59BE">
              <w:rPr>
                <w:rFonts w:ascii="Times New Roman" w:hAnsi="Times New Roman"/>
              </w:rPr>
              <w:t>средства</w:t>
            </w:r>
          </w:p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(</w:t>
            </w:r>
            <w:proofErr w:type="spellStart"/>
            <w:r w:rsidRPr="008C59BE">
              <w:rPr>
                <w:rFonts w:ascii="Times New Roman" w:hAnsi="Times New Roman"/>
              </w:rPr>
              <w:t>вид</w:t>
            </w:r>
            <w:proofErr w:type="gramStart"/>
            <w:r w:rsidRPr="008C59BE">
              <w:rPr>
                <w:rFonts w:ascii="Times New Roman" w:hAnsi="Times New Roman"/>
              </w:rPr>
              <w:t>,м</w:t>
            </w:r>
            <w:proofErr w:type="gramEnd"/>
            <w:r w:rsidRPr="008C59BE">
              <w:rPr>
                <w:rFonts w:ascii="Times New Roman" w:hAnsi="Times New Roman"/>
              </w:rPr>
              <w:t>арка</w:t>
            </w:r>
            <w:proofErr w:type="spellEnd"/>
            <w:r w:rsidRPr="008C59B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A907E3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еклариро</w:t>
            </w:r>
            <w:r w:rsidR="00A907E3" w:rsidRPr="008C59BE">
              <w:rPr>
                <w:rFonts w:ascii="Times New Roman" w:hAnsi="Times New Roman"/>
              </w:rPr>
              <w:t xml:space="preserve">ванный годовой доход  </w:t>
            </w:r>
          </w:p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(руб</w:t>
            </w:r>
            <w:r w:rsidR="008C59BE" w:rsidRPr="008C59BE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proofErr w:type="gramStart"/>
            <w:r w:rsidRPr="008C59BE">
              <w:rPr>
                <w:rFonts w:ascii="Times New Roman" w:hAnsi="Times New Roman"/>
              </w:rPr>
              <w:t>Сведения об источника</w:t>
            </w:r>
            <w:r w:rsidR="00A907E3" w:rsidRPr="008C59BE">
              <w:rPr>
                <w:rFonts w:ascii="Times New Roman" w:hAnsi="Times New Roman"/>
              </w:rPr>
              <w:t>х получения средств, за счет кот</w:t>
            </w:r>
            <w:r w:rsidRPr="008C59BE">
              <w:rPr>
                <w:rFonts w:ascii="Times New Roman" w:hAnsi="Times New Roman"/>
              </w:rPr>
              <w:t xml:space="preserve">орых совершена сделка (вид </w:t>
            </w:r>
            <w:proofErr w:type="spellStart"/>
            <w:r w:rsidRPr="008C59BE">
              <w:rPr>
                <w:rFonts w:ascii="Times New Roman" w:hAnsi="Times New Roman"/>
              </w:rPr>
              <w:t>приобре</w:t>
            </w:r>
            <w:r w:rsidR="00A907E3" w:rsidRPr="008C59B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  <w:p w:rsidR="00A907E3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ного</w:t>
            </w:r>
            <w:proofErr w:type="spellEnd"/>
            <w:r w:rsidRPr="008C59BE">
              <w:rPr>
                <w:rFonts w:ascii="Times New Roman" w:hAnsi="Times New Roman"/>
              </w:rPr>
              <w:t xml:space="preserve"> имущества,</w:t>
            </w:r>
          </w:p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источники)</w:t>
            </w:r>
          </w:p>
        </w:tc>
      </w:tr>
      <w:tr w:rsidR="002C2620" w:rsidRPr="008C59BE" w:rsidTr="00A105EB">
        <w:trPr>
          <w:trHeight w:val="253"/>
        </w:trPr>
        <w:tc>
          <w:tcPr>
            <w:tcW w:w="567" w:type="dxa"/>
            <w:vMerge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7E3" w:rsidRPr="008C59BE" w:rsidRDefault="00A907E3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лощадь</w:t>
            </w:r>
          </w:p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8C59BE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rPr>
          <w:trHeight w:val="131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C2620" w:rsidRPr="008C59BE" w:rsidRDefault="002C2620" w:rsidP="008C47B4">
            <w:pPr>
              <w:spacing w:after="200"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2C2620" w:rsidRPr="008C59BE" w:rsidRDefault="002C2620" w:rsidP="008C47B4">
            <w:pPr>
              <w:spacing w:after="200"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spacing w:after="200"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2</w:t>
            </w: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  <w:b/>
              </w:rPr>
              <w:t xml:space="preserve">Казанова 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минат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талибовн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Главный специалист по опеке и попечительству</w:t>
            </w: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2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892474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92474" w:rsidRPr="008C59BE" w:rsidRDefault="00892474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C0BDC" w:rsidRPr="008C59BE" w:rsidRDefault="00CF47DA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C0BDC" w:rsidRPr="008C59BE">
              <w:rPr>
                <w:rFonts w:ascii="Times New Roman" w:hAnsi="Times New Roman"/>
              </w:rPr>
              <w:t>,0</w:t>
            </w: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2C2620" w:rsidRPr="008C59BE" w:rsidRDefault="001C0BDC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8,0</w:t>
            </w:r>
          </w:p>
        </w:tc>
        <w:tc>
          <w:tcPr>
            <w:tcW w:w="992" w:type="dxa"/>
          </w:tcPr>
          <w:p w:rsidR="001C0BDC" w:rsidRPr="008C59BE" w:rsidRDefault="00892474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2C2620" w:rsidRPr="008C59BE" w:rsidRDefault="001C0BDC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</w:t>
            </w:r>
            <w:r w:rsidR="00892474" w:rsidRPr="008C59BE">
              <w:rPr>
                <w:rFonts w:ascii="Times New Roman" w:hAnsi="Times New Roman"/>
              </w:rPr>
              <w:t>е имеет</w:t>
            </w:r>
          </w:p>
        </w:tc>
        <w:tc>
          <w:tcPr>
            <w:tcW w:w="1275" w:type="dxa"/>
          </w:tcPr>
          <w:p w:rsidR="002C2620" w:rsidRPr="008C59BE" w:rsidRDefault="00CF47DA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01.82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азукабз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Светлан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Керимовна</w:t>
            </w:r>
            <w:proofErr w:type="spellEnd"/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Главный специалист 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</w:tcPr>
          <w:p w:rsidR="002C2620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щая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lang w:val="en-US"/>
              </w:rPr>
            </w:pPr>
          </w:p>
          <w:p w:rsidR="002C2620" w:rsidRPr="008C59BE" w:rsidRDefault="00287231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7C6224" w:rsidRPr="008C59BE" w:rsidRDefault="007C6224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C2620" w:rsidRPr="008C59BE" w:rsidRDefault="00287231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4,0</w:t>
            </w:r>
          </w:p>
          <w:p w:rsidR="007C6224" w:rsidRPr="008C59BE" w:rsidRDefault="007C6224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C6224" w:rsidRPr="008C59BE" w:rsidRDefault="007C6224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C6224" w:rsidRPr="008C59BE" w:rsidRDefault="007C6224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0,</w:t>
            </w:r>
          </w:p>
        </w:tc>
        <w:tc>
          <w:tcPr>
            <w:tcW w:w="992" w:type="dxa"/>
          </w:tcPr>
          <w:p w:rsidR="002C2620" w:rsidRPr="008C59BE" w:rsidRDefault="00C647D2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7B1B5C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C2620" w:rsidRPr="008C59BE" w:rsidRDefault="00C57F26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265.29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AC" w:rsidRPr="008C59BE" w:rsidRDefault="005505AC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упруг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азукабз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радин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хадинович</w:t>
            </w:r>
            <w:proofErr w:type="spellEnd"/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2620" w:rsidRPr="008C59BE" w:rsidRDefault="005505A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жилой дом 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гараж 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</w:tcPr>
          <w:p w:rsidR="002C2620" w:rsidRPr="008C59BE" w:rsidRDefault="002C5D98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щая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0,0</w:t>
            </w:r>
          </w:p>
          <w:p w:rsidR="001C0BDC" w:rsidRPr="008C59BE" w:rsidRDefault="001C0BD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1C0BDC" w:rsidRPr="008C59BE" w:rsidRDefault="001C0BD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1C0BDC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4,0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5,0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2C5D98" w:rsidRPr="008C59BE" w:rsidRDefault="002C5D98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2C5D98" w:rsidRPr="008C59BE" w:rsidRDefault="002C5D98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2C5D98" w:rsidRPr="008C59BE" w:rsidRDefault="008C59BE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Легковой автомобиль 21703</w:t>
            </w:r>
            <w:r w:rsidR="008C59BE">
              <w:rPr>
                <w:rFonts w:ascii="Times New Roman" w:hAnsi="Times New Roman"/>
              </w:rPr>
              <w:t xml:space="preserve"> </w:t>
            </w:r>
            <w:r w:rsidRPr="008C59BE">
              <w:rPr>
                <w:rFonts w:ascii="Times New Roman" w:hAnsi="Times New Roman"/>
              </w:rPr>
              <w:t>«Приора</w:t>
            </w:r>
            <w:r w:rsidR="008C59BE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2C2620" w:rsidRPr="008C59BE" w:rsidRDefault="00C57F26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606.44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иток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Ирина Евгеньевна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 имеет</w:t>
            </w:r>
          </w:p>
        </w:tc>
        <w:tc>
          <w:tcPr>
            <w:tcW w:w="102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7B1B5C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9F420F" w:rsidRPr="008C59BE" w:rsidRDefault="009F420F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0,0</w:t>
            </w:r>
          </w:p>
          <w:p w:rsidR="009F420F" w:rsidRPr="008C59BE" w:rsidRDefault="009F420F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9F420F" w:rsidRPr="008C59BE" w:rsidRDefault="009F420F" w:rsidP="008C47B4">
            <w:pPr>
              <w:rPr>
                <w:rFonts w:ascii="Times New Roman" w:hAnsi="Times New Roman"/>
              </w:rPr>
            </w:pPr>
          </w:p>
          <w:p w:rsidR="002C2620" w:rsidRPr="008C59BE" w:rsidRDefault="009F420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</w:tcPr>
          <w:p w:rsidR="002C2620" w:rsidRPr="008C59BE" w:rsidRDefault="007B1B5C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2C2620" w:rsidRPr="008C59BE" w:rsidRDefault="007B1B5C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C2620" w:rsidRPr="008C59BE" w:rsidRDefault="006B0ED6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656.95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аракае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сият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Султановна</w:t>
            </w:r>
            <w:proofErr w:type="spellEnd"/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</w:tcPr>
          <w:p w:rsidR="002C2620" w:rsidRPr="008C59BE" w:rsidRDefault="00287231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7B1B5C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C2620" w:rsidRPr="008C59BE" w:rsidRDefault="00343973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450.21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C73609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дыгеша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Фатим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йтековн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2C2620" w:rsidRPr="008C59BE" w:rsidRDefault="00C73609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ако-Жиле</w:t>
            </w:r>
            <w:proofErr w:type="spellEnd"/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2C2620" w:rsidRPr="008C59BE" w:rsidRDefault="00C73609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</w:p>
        </w:tc>
        <w:tc>
          <w:tcPr>
            <w:tcW w:w="1134" w:type="dxa"/>
          </w:tcPr>
          <w:p w:rsidR="002C2620" w:rsidRPr="008C59BE" w:rsidRDefault="00C73609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  <w:p w:rsidR="00F603CF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F603CF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C2620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C73609" w:rsidRPr="008C59BE" w:rsidRDefault="00C73609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73609" w:rsidRDefault="001D53C5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41,0</w:t>
            </w:r>
          </w:p>
          <w:p w:rsidR="00C73609" w:rsidRDefault="00C73609" w:rsidP="00C73609">
            <w:pPr>
              <w:rPr>
                <w:rFonts w:ascii="Times New Roman" w:hAnsi="Times New Roman"/>
              </w:rPr>
            </w:pPr>
          </w:p>
          <w:p w:rsidR="00C73609" w:rsidRDefault="00C73609" w:rsidP="00C73609">
            <w:pPr>
              <w:rPr>
                <w:rFonts w:ascii="Times New Roman" w:hAnsi="Times New Roman"/>
              </w:rPr>
            </w:pPr>
          </w:p>
          <w:p w:rsidR="002C2620" w:rsidRPr="00C73609" w:rsidRDefault="00C73609" w:rsidP="00C73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</w:tcPr>
          <w:p w:rsidR="002C2620" w:rsidRPr="008C59BE" w:rsidRDefault="00C647D2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7B1B5C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43</w:t>
            </w:r>
            <w:r w:rsidR="00D90B0F" w:rsidRPr="008C59BE">
              <w:rPr>
                <w:rFonts w:ascii="Times New Roman" w:hAnsi="Times New Roman"/>
              </w:rPr>
              <w:t>7180,56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дзин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Инна Борисовна</w:t>
            </w:r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Н</w:t>
            </w:r>
            <w:proofErr w:type="gramEnd"/>
            <w:r w:rsidRPr="008C59BE">
              <w:rPr>
                <w:rFonts w:ascii="Times New Roman" w:hAnsi="Times New Roman"/>
              </w:rPr>
              <w:t>ово-Кувинск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2C2620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772E7" w:rsidRPr="008C59BE" w:rsidRDefault="008772E7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4" w:type="dxa"/>
          </w:tcPr>
          <w:p w:rsidR="002C2620" w:rsidRDefault="008772E7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772E7" w:rsidRDefault="008772E7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8772E7" w:rsidRPr="008C59BE" w:rsidRDefault="008772E7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</w:tc>
        <w:tc>
          <w:tcPr>
            <w:tcW w:w="1134" w:type="dxa"/>
          </w:tcPr>
          <w:p w:rsidR="002C2620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  <w:p w:rsidR="008772E7" w:rsidRDefault="008772E7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8772E7" w:rsidRPr="008C59BE" w:rsidRDefault="008772E7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C2620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7B1B5C" w:rsidRPr="008C59BE" w:rsidRDefault="007B1B5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B1B5C" w:rsidRPr="008C59BE" w:rsidRDefault="007B1B5C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  <w:p w:rsidR="00A170C5" w:rsidRPr="008C59BE" w:rsidRDefault="00A170C5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B1B5C" w:rsidRPr="008C59BE" w:rsidRDefault="007B1B5C" w:rsidP="008C47B4">
            <w:pPr>
              <w:rPr>
                <w:rFonts w:ascii="Times New Roman" w:hAnsi="Times New Roman"/>
              </w:rPr>
            </w:pPr>
          </w:p>
          <w:p w:rsidR="002C2620" w:rsidRPr="008C59BE" w:rsidRDefault="007B1B5C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8,0</w:t>
            </w:r>
          </w:p>
        </w:tc>
        <w:tc>
          <w:tcPr>
            <w:tcW w:w="992" w:type="dxa"/>
          </w:tcPr>
          <w:p w:rsidR="002C2620" w:rsidRPr="008C59BE" w:rsidRDefault="00260033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07</w:t>
            </w:r>
          </w:p>
        </w:tc>
        <w:tc>
          <w:tcPr>
            <w:tcW w:w="1275" w:type="dxa"/>
          </w:tcPr>
          <w:p w:rsidR="002C2620" w:rsidRPr="008C59BE" w:rsidRDefault="008772E7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316.12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AC" w:rsidRPr="008C59BE" w:rsidRDefault="005505AC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упруг</w:t>
            </w:r>
          </w:p>
          <w:p w:rsidR="002C2620" w:rsidRPr="008C59BE" w:rsidRDefault="005505AC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дзин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Виктор Владимирович</w:t>
            </w:r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C2620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A105EB" w:rsidRDefault="00A105EB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105EB" w:rsidRDefault="00A105EB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A105EB" w:rsidRPr="008C59BE" w:rsidRDefault="00A105EB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proofErr w:type="spellEnd"/>
          </w:p>
        </w:tc>
        <w:tc>
          <w:tcPr>
            <w:tcW w:w="1024" w:type="dxa"/>
          </w:tcPr>
          <w:p w:rsidR="002C2620" w:rsidRPr="008C59BE" w:rsidRDefault="004964BD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lastRenderedPageBreak/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4964BD" w:rsidRPr="008C59BE" w:rsidRDefault="004964BD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4964BD" w:rsidRDefault="004964BD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756C80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56C80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756C80" w:rsidRPr="008C59BE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7200</w:t>
            </w:r>
          </w:p>
          <w:p w:rsidR="00F603CF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F603CF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2C2620" w:rsidRDefault="00A105EB" w:rsidP="00A105E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  <w:p w:rsidR="00A105EB" w:rsidRDefault="00A105EB" w:rsidP="00A105E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  <w:p w:rsidR="00756C80" w:rsidRPr="008C59BE" w:rsidRDefault="00756C80" w:rsidP="00A105E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00</w:t>
            </w:r>
          </w:p>
        </w:tc>
        <w:tc>
          <w:tcPr>
            <w:tcW w:w="1134" w:type="dxa"/>
          </w:tcPr>
          <w:p w:rsidR="002C2620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Россия</w:t>
            </w:r>
          </w:p>
          <w:p w:rsidR="00756C80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756C80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756C80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756C80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756C80" w:rsidRPr="008C59BE" w:rsidRDefault="00756C8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260033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C2620" w:rsidRPr="008C59BE" w:rsidRDefault="00A105EB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99.42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гб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Мазан 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зирович</w:t>
            </w:r>
            <w:proofErr w:type="spellEnd"/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М</w:t>
            </w:r>
            <w:proofErr w:type="gramEnd"/>
            <w:r w:rsidRPr="008C59BE">
              <w:rPr>
                <w:rFonts w:ascii="Times New Roman" w:hAnsi="Times New Roman"/>
              </w:rPr>
              <w:t>ало</w:t>
            </w:r>
            <w:proofErr w:type="spellEnd"/>
            <w:r w:rsidRPr="008C59BE">
              <w:rPr>
                <w:rFonts w:ascii="Times New Roman" w:hAnsi="Times New Roman"/>
              </w:rPr>
              <w:t xml:space="preserve"> –</w:t>
            </w:r>
            <w:proofErr w:type="spellStart"/>
            <w:r w:rsidRPr="008C59BE">
              <w:rPr>
                <w:rFonts w:ascii="Times New Roman" w:hAnsi="Times New Roman"/>
              </w:rPr>
              <w:t>Абазинск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2C2620" w:rsidRPr="008C59BE" w:rsidRDefault="0092187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,</w:t>
            </w:r>
          </w:p>
          <w:p w:rsidR="00921875" w:rsidRDefault="0092187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70230" w:rsidRPr="008C59BE" w:rsidRDefault="00870230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24" w:type="dxa"/>
          </w:tcPr>
          <w:p w:rsidR="002C2620" w:rsidRPr="008C59BE" w:rsidRDefault="00921875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Долев</w:t>
            </w:r>
            <w:proofErr w:type="gramStart"/>
            <w:r w:rsidRPr="008C59BE">
              <w:rPr>
                <w:rFonts w:ascii="Times New Roman" w:hAnsi="Times New Roman"/>
              </w:rPr>
              <w:t>.с</w:t>
            </w:r>
            <w:proofErr w:type="gramEnd"/>
            <w:r w:rsidRPr="008C59BE">
              <w:rPr>
                <w:rFonts w:ascii="Times New Roman" w:hAnsi="Times New Roman"/>
              </w:rPr>
              <w:t>обст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921875" w:rsidRPr="008C59BE" w:rsidRDefault="00921875" w:rsidP="008C47B4">
            <w:pPr>
              <w:rPr>
                <w:rFonts w:ascii="Times New Roman" w:hAnsi="Times New Roman"/>
              </w:rPr>
            </w:pPr>
          </w:p>
          <w:p w:rsidR="00921875" w:rsidRPr="008C59BE" w:rsidRDefault="00921875" w:rsidP="008C47B4">
            <w:pPr>
              <w:rPr>
                <w:rFonts w:ascii="Times New Roman" w:hAnsi="Times New Roman"/>
              </w:rPr>
            </w:pPr>
          </w:p>
          <w:p w:rsidR="00921875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870230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2C2620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  <w:p w:rsidR="00921875" w:rsidRPr="008C59BE" w:rsidRDefault="00921875" w:rsidP="008C47B4">
            <w:pPr>
              <w:rPr>
                <w:rFonts w:ascii="Times New Roman" w:hAnsi="Times New Roman"/>
              </w:rPr>
            </w:pPr>
          </w:p>
          <w:p w:rsidR="00921875" w:rsidRPr="008C59BE" w:rsidRDefault="00921875" w:rsidP="008C47B4">
            <w:pPr>
              <w:rPr>
                <w:rFonts w:ascii="Times New Roman" w:hAnsi="Times New Roman"/>
              </w:rPr>
            </w:pPr>
          </w:p>
          <w:p w:rsidR="00921875" w:rsidRPr="008C59BE" w:rsidRDefault="00921875" w:rsidP="008C47B4">
            <w:pPr>
              <w:rPr>
                <w:rFonts w:ascii="Times New Roman" w:hAnsi="Times New Roman"/>
              </w:rPr>
            </w:pPr>
          </w:p>
          <w:p w:rsidR="00921875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1</w:t>
            </w:r>
          </w:p>
          <w:p w:rsidR="00870230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9</w:t>
            </w:r>
          </w:p>
        </w:tc>
        <w:tc>
          <w:tcPr>
            <w:tcW w:w="1134" w:type="dxa"/>
          </w:tcPr>
          <w:p w:rsidR="002C2620" w:rsidRPr="008C59BE" w:rsidRDefault="0026003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5505AC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12</w:t>
            </w:r>
          </w:p>
        </w:tc>
        <w:tc>
          <w:tcPr>
            <w:tcW w:w="1275" w:type="dxa"/>
          </w:tcPr>
          <w:p w:rsidR="002C2620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112.37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2C2620" w:rsidRPr="008C59BE" w:rsidRDefault="002C2620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195530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</w:t>
            </w:r>
            <w:r w:rsidR="002C2620" w:rsidRPr="008C59BE">
              <w:rPr>
                <w:rFonts w:ascii="Times New Roman" w:hAnsi="Times New Roman"/>
                <w:b/>
              </w:rPr>
              <w:t>упруга</w:t>
            </w:r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гб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Фатим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Фуадовна</w:t>
            </w:r>
            <w:proofErr w:type="spellEnd"/>
          </w:p>
        </w:tc>
        <w:tc>
          <w:tcPr>
            <w:tcW w:w="1559" w:type="dxa"/>
          </w:tcPr>
          <w:p w:rsidR="002C2620" w:rsidRPr="008C59BE" w:rsidRDefault="002C262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76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6003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60033" w:rsidRPr="008C59BE" w:rsidRDefault="0026003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60033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60033" w:rsidRPr="008C59BE">
              <w:rPr>
                <w:rFonts w:ascii="Times New Roman" w:hAnsi="Times New Roman"/>
              </w:rPr>
              <w:t>00</w:t>
            </w:r>
          </w:p>
          <w:p w:rsidR="00260033" w:rsidRPr="008C59BE" w:rsidRDefault="00260033" w:rsidP="008C47B4">
            <w:pPr>
              <w:rPr>
                <w:rFonts w:ascii="Times New Roman" w:hAnsi="Times New Roman"/>
              </w:rPr>
            </w:pPr>
          </w:p>
          <w:p w:rsidR="00260033" w:rsidRPr="008C59BE" w:rsidRDefault="00260033" w:rsidP="008C47B4">
            <w:pPr>
              <w:rPr>
                <w:rFonts w:ascii="Times New Roman" w:hAnsi="Times New Roman"/>
              </w:rPr>
            </w:pPr>
          </w:p>
          <w:p w:rsidR="002C2620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1</w:t>
            </w:r>
          </w:p>
        </w:tc>
        <w:tc>
          <w:tcPr>
            <w:tcW w:w="992" w:type="dxa"/>
          </w:tcPr>
          <w:p w:rsidR="002C2620" w:rsidRPr="008C59BE" w:rsidRDefault="0026003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26003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C2620" w:rsidRPr="008C59BE" w:rsidRDefault="00870230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009.28</w:t>
            </w:r>
          </w:p>
        </w:tc>
        <w:tc>
          <w:tcPr>
            <w:tcW w:w="1701" w:type="dxa"/>
          </w:tcPr>
          <w:p w:rsidR="002C2620" w:rsidRPr="008C59BE" w:rsidRDefault="002C2620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шибок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зир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Яхьяевич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Э</w:t>
            </w:r>
            <w:proofErr w:type="gramEnd"/>
            <w:r w:rsidRPr="008C59BE">
              <w:rPr>
                <w:rFonts w:ascii="Times New Roman" w:hAnsi="Times New Roman"/>
              </w:rPr>
              <w:t>рсакон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9029CA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A170C5" w:rsidRPr="008C59BE">
              <w:rPr>
                <w:rFonts w:ascii="Times New Roman" w:hAnsi="Times New Roman"/>
              </w:rPr>
              <w:t>.</w:t>
            </w:r>
          </w:p>
          <w:p w:rsidR="00812084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812084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812084" w:rsidRPr="008C59BE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</w:p>
        </w:tc>
        <w:tc>
          <w:tcPr>
            <w:tcW w:w="1134" w:type="dxa"/>
          </w:tcPr>
          <w:p w:rsidR="009029CA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0</w:t>
            </w:r>
          </w:p>
          <w:p w:rsidR="00812084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812084" w:rsidRPr="008C59BE" w:rsidRDefault="0081208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1134" w:type="dxa"/>
          </w:tcPr>
          <w:p w:rsidR="009029CA" w:rsidRPr="008C59BE" w:rsidRDefault="00E86CA4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260033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812084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25.06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rPr>
          <w:trHeight w:val="1620"/>
        </w:trPr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лимгот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Эльвир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ссаевн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9029CA" w:rsidRPr="008C59BE" w:rsidRDefault="00E86CA4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r w:rsidR="009029CA" w:rsidRPr="008C59BE">
              <w:rPr>
                <w:rFonts w:ascii="Times New Roman" w:hAnsi="Times New Roman"/>
              </w:rPr>
              <w:t>с</w:t>
            </w:r>
            <w:proofErr w:type="gramStart"/>
            <w:r w:rsidR="009029CA" w:rsidRPr="008C59BE">
              <w:rPr>
                <w:rFonts w:ascii="Times New Roman" w:hAnsi="Times New Roman"/>
              </w:rPr>
              <w:t>.С</w:t>
            </w:r>
            <w:proofErr w:type="gramEnd"/>
            <w:r w:rsidR="009029CA" w:rsidRPr="008C59BE">
              <w:rPr>
                <w:rFonts w:ascii="Times New Roman" w:hAnsi="Times New Roman"/>
              </w:rPr>
              <w:t>адовое»</w:t>
            </w:r>
          </w:p>
        </w:tc>
        <w:tc>
          <w:tcPr>
            <w:tcW w:w="1276" w:type="dxa"/>
          </w:tcPr>
          <w:p w:rsidR="009029CA" w:rsidRDefault="0026003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32E08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532E08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  <w:p w:rsidR="00532E08" w:rsidRPr="008C59BE" w:rsidRDefault="00532E08" w:rsidP="008C47B4">
            <w:pPr>
              <w:rPr>
                <w:rFonts w:ascii="Times New Roman" w:hAnsi="Times New Roman"/>
              </w:rPr>
            </w:pP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</w:tcPr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</w:p>
          <w:p w:rsidR="00532E08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532E08" w:rsidRPr="008C59BE" w:rsidRDefault="00532E08" w:rsidP="008C47B4">
            <w:pPr>
              <w:rPr>
                <w:rFonts w:ascii="Times New Roman" w:hAnsi="Times New Roman"/>
              </w:rPr>
            </w:pPr>
          </w:p>
          <w:p w:rsidR="00532E08" w:rsidRDefault="00532E08" w:rsidP="008C47B4">
            <w:pPr>
              <w:rPr>
                <w:rFonts w:ascii="Times New Roman" w:hAnsi="Times New Roman"/>
              </w:rPr>
            </w:pPr>
          </w:p>
          <w:p w:rsidR="00532E08" w:rsidRDefault="006A2D49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</w:p>
          <w:p w:rsidR="009029CA" w:rsidRPr="008C59BE" w:rsidRDefault="00532E08" w:rsidP="008C47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 w:rsidR="006A2D49"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6A2D49" w:rsidRPr="008C59BE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4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</w:p>
          <w:p w:rsidR="006A2D49" w:rsidRPr="008C59BE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0</w:t>
            </w:r>
          </w:p>
          <w:p w:rsidR="009029CA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4660</w:t>
            </w:r>
          </w:p>
          <w:p w:rsidR="00532E08" w:rsidRDefault="00532E08" w:rsidP="008C47B4">
            <w:pPr>
              <w:rPr>
                <w:rFonts w:ascii="Times New Roman" w:hAnsi="Times New Roman"/>
              </w:rPr>
            </w:pPr>
          </w:p>
          <w:p w:rsidR="00532E08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6</w:t>
            </w:r>
          </w:p>
          <w:p w:rsidR="00532E08" w:rsidRPr="008C59BE" w:rsidRDefault="00532E08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10</w:t>
            </w:r>
          </w:p>
        </w:tc>
        <w:tc>
          <w:tcPr>
            <w:tcW w:w="1134" w:type="dxa"/>
          </w:tcPr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9029CA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Мазда-3 Турин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БМВ Х5</w:t>
            </w:r>
          </w:p>
        </w:tc>
        <w:tc>
          <w:tcPr>
            <w:tcW w:w="1275" w:type="dxa"/>
          </w:tcPr>
          <w:p w:rsidR="009029CA" w:rsidRPr="008C59BE" w:rsidRDefault="00812084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02.49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2D49" w:rsidRPr="008C59BE" w:rsidRDefault="006A2D49" w:rsidP="008C47B4">
            <w:pPr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упруг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лимгот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Михаил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Умарович</w:t>
            </w:r>
            <w:proofErr w:type="spellEnd"/>
          </w:p>
          <w:p w:rsidR="00510B03" w:rsidRDefault="00510B03" w:rsidP="008C47B4">
            <w:pPr>
              <w:rPr>
                <w:rFonts w:ascii="Times New Roman" w:hAnsi="Times New Roman"/>
                <w:b/>
              </w:rPr>
            </w:pPr>
          </w:p>
          <w:p w:rsidR="006A2D49" w:rsidRPr="008C59BE" w:rsidRDefault="006A2D49" w:rsidP="008C47B4">
            <w:pPr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ын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лимготов</w:t>
            </w:r>
            <w:proofErr w:type="spellEnd"/>
          </w:p>
          <w:p w:rsidR="00304C88" w:rsidRDefault="006A2D49" w:rsidP="008C47B4">
            <w:pPr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Руслан Михайлович</w:t>
            </w:r>
          </w:p>
          <w:p w:rsidR="00510B03" w:rsidRDefault="00510B03" w:rsidP="008C47B4">
            <w:pPr>
              <w:rPr>
                <w:rFonts w:ascii="Times New Roman" w:hAnsi="Times New Roman"/>
                <w:b/>
              </w:rPr>
            </w:pPr>
          </w:p>
          <w:p w:rsidR="00510B03" w:rsidRPr="008C59BE" w:rsidRDefault="00510B03" w:rsidP="008C47B4">
            <w:pPr>
              <w:rPr>
                <w:rFonts w:ascii="Times New Roman" w:hAnsi="Times New Roman"/>
                <w:b/>
              </w:rPr>
            </w:pPr>
          </w:p>
          <w:p w:rsidR="006A2D49" w:rsidRPr="008C59BE" w:rsidRDefault="008C47B4" w:rsidP="008C47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6A2D49" w:rsidRPr="008C59BE">
              <w:rPr>
                <w:rFonts w:ascii="Times New Roman" w:hAnsi="Times New Roman"/>
                <w:b/>
              </w:rPr>
              <w:t>ын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лимгот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04C88" w:rsidRPr="008C59BE">
              <w:rPr>
                <w:rFonts w:ascii="Times New Roman" w:hAnsi="Times New Roman"/>
                <w:b/>
              </w:rPr>
              <w:t>Мирлан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</w:p>
          <w:p w:rsidR="006A2D49" w:rsidRPr="008C59BE" w:rsidRDefault="006A2D4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559" w:type="dxa"/>
          </w:tcPr>
          <w:p w:rsidR="009029CA" w:rsidRPr="008C59BE" w:rsidRDefault="004964BD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работает</w:t>
            </w: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Учащийся</w:t>
            </w: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304C88" w:rsidRPr="008C59BE" w:rsidRDefault="00304C88" w:rsidP="008C47B4">
            <w:pPr>
              <w:rPr>
                <w:rFonts w:ascii="Times New Roman" w:hAnsi="Times New Roman"/>
              </w:rPr>
            </w:pPr>
          </w:p>
          <w:p w:rsidR="00304C88" w:rsidRPr="008C59BE" w:rsidRDefault="00304C88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</w:p>
          <w:p w:rsidR="004964BD" w:rsidRPr="008C59BE" w:rsidRDefault="004964BD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Учащийся </w:t>
            </w:r>
          </w:p>
        </w:tc>
        <w:tc>
          <w:tcPr>
            <w:tcW w:w="1276" w:type="dxa"/>
          </w:tcPr>
          <w:p w:rsidR="009029CA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C2C59" w:rsidRPr="008C59BE" w:rsidRDefault="005C2C5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  <w:p w:rsidR="00A170C5" w:rsidRPr="008C59BE" w:rsidRDefault="00A170C5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5C2C59" w:rsidRDefault="008D2939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lastRenderedPageBreak/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5C2C59" w:rsidRDefault="005C2C59" w:rsidP="005C2C59">
            <w:pPr>
              <w:rPr>
                <w:rFonts w:ascii="Times New Roman" w:hAnsi="Times New Roman"/>
              </w:rPr>
            </w:pPr>
          </w:p>
          <w:p w:rsidR="009029CA" w:rsidRPr="005C2C59" w:rsidRDefault="005C2C59" w:rsidP="005C2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5C2C59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69,5</w:t>
            </w:r>
          </w:p>
          <w:p w:rsidR="005C2C59" w:rsidRDefault="005C2C59" w:rsidP="005C2C59">
            <w:pPr>
              <w:rPr>
                <w:rFonts w:ascii="Times New Roman" w:hAnsi="Times New Roman"/>
              </w:rPr>
            </w:pPr>
          </w:p>
          <w:p w:rsidR="009029CA" w:rsidRPr="005C2C59" w:rsidRDefault="005C2C59" w:rsidP="005C2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</w:tcPr>
          <w:p w:rsidR="009029CA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7C6224" w:rsidRPr="008C59BE" w:rsidRDefault="007C6224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9029CA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D2939" w:rsidRPr="008C59BE" w:rsidRDefault="007C6224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510B03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7C6224" w:rsidRPr="008C59BE" w:rsidRDefault="007C6224" w:rsidP="008C47B4">
            <w:pPr>
              <w:rPr>
                <w:rFonts w:ascii="Times New Roman" w:hAnsi="Times New Roman"/>
              </w:rPr>
            </w:pPr>
          </w:p>
          <w:p w:rsidR="009029CA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69,5</w:t>
            </w:r>
          </w:p>
          <w:p w:rsidR="007C6224" w:rsidRPr="008C59BE" w:rsidRDefault="007C6224" w:rsidP="008C47B4">
            <w:pPr>
              <w:rPr>
                <w:rFonts w:ascii="Times New Roman" w:hAnsi="Times New Roman"/>
              </w:rPr>
            </w:pPr>
          </w:p>
          <w:p w:rsidR="008D2939" w:rsidRPr="008C59BE" w:rsidRDefault="00510B03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7C6224" w:rsidRPr="008C59BE" w:rsidRDefault="007C6224" w:rsidP="008C47B4">
            <w:pPr>
              <w:rPr>
                <w:rFonts w:ascii="Times New Roman" w:hAnsi="Times New Roman"/>
              </w:rPr>
            </w:pPr>
          </w:p>
          <w:p w:rsidR="007C6224" w:rsidRPr="008C59BE" w:rsidRDefault="007C6224" w:rsidP="008C47B4">
            <w:pPr>
              <w:rPr>
                <w:rFonts w:ascii="Times New Roman" w:hAnsi="Times New Roman"/>
              </w:rPr>
            </w:pPr>
          </w:p>
          <w:p w:rsidR="00304C88" w:rsidRPr="008C59BE" w:rsidRDefault="00304C88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69,5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9029CA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D2939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Не имеет 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9029CA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8D2939" w:rsidRPr="008C59BE" w:rsidRDefault="008D2939" w:rsidP="008C47B4">
            <w:pPr>
              <w:rPr>
                <w:rFonts w:ascii="Times New Roman" w:hAnsi="Times New Roman"/>
              </w:rPr>
            </w:pPr>
          </w:p>
          <w:p w:rsidR="001C0BDC" w:rsidRPr="008C59BE" w:rsidRDefault="008D2939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1C0BDC" w:rsidRPr="008C59BE" w:rsidRDefault="001C0BDC" w:rsidP="008C47B4">
            <w:pPr>
              <w:rPr>
                <w:rFonts w:ascii="Times New Roman" w:hAnsi="Times New Roman"/>
              </w:rPr>
            </w:pPr>
          </w:p>
          <w:p w:rsidR="008D2939" w:rsidRPr="008C59BE" w:rsidRDefault="00F603C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   </w:t>
            </w:r>
            <w:r w:rsidR="001C0BDC"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Вык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Лилия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бдулаховна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Н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дыге-Хабль</w:t>
            </w:r>
            <w:proofErr w:type="spellEnd"/>
          </w:p>
        </w:tc>
        <w:tc>
          <w:tcPr>
            <w:tcW w:w="1276" w:type="dxa"/>
          </w:tcPr>
          <w:p w:rsidR="009029CA" w:rsidRPr="008C59BE" w:rsidRDefault="00EC636D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Жилой дом </w:t>
            </w: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</w:tcPr>
          <w:p w:rsidR="009029CA" w:rsidRPr="008C59BE" w:rsidRDefault="00731B61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731B61" w:rsidRPr="008C59BE" w:rsidRDefault="00731B61" w:rsidP="008C47B4">
            <w:pPr>
              <w:rPr>
                <w:rFonts w:ascii="Times New Roman" w:hAnsi="Times New Roman"/>
              </w:rPr>
            </w:pPr>
          </w:p>
          <w:p w:rsidR="00731B61" w:rsidRPr="008C59BE" w:rsidRDefault="00731B61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731B61" w:rsidRPr="008C59BE" w:rsidRDefault="00731B61" w:rsidP="008C47B4">
            <w:pPr>
              <w:rPr>
                <w:rFonts w:ascii="Times New Roman" w:hAnsi="Times New Roman"/>
              </w:rPr>
            </w:pPr>
          </w:p>
          <w:p w:rsidR="00731B61" w:rsidRPr="008C59BE" w:rsidRDefault="00731B61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04470E" w:rsidRPr="008C59BE" w:rsidRDefault="00E86CA4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</w:p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5.9</w:t>
            </w:r>
          </w:p>
          <w:p w:rsidR="002C5D98" w:rsidRPr="008C59BE" w:rsidRDefault="002C5D98" w:rsidP="008C47B4">
            <w:pPr>
              <w:rPr>
                <w:rFonts w:ascii="Times New Roman" w:hAnsi="Times New Roman"/>
              </w:rPr>
            </w:pP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6.5</w:t>
            </w:r>
          </w:p>
        </w:tc>
        <w:tc>
          <w:tcPr>
            <w:tcW w:w="1134" w:type="dxa"/>
          </w:tcPr>
          <w:p w:rsidR="009029CA" w:rsidRPr="008C59BE" w:rsidRDefault="00E86CA4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65664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874.62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04470E" w:rsidP="008C47B4">
            <w:pPr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</w:t>
            </w:r>
            <w:r w:rsidR="009029CA" w:rsidRPr="008C59BE">
              <w:rPr>
                <w:rFonts w:ascii="Times New Roman" w:hAnsi="Times New Roman"/>
                <w:b/>
              </w:rPr>
              <w:t>упруг</w:t>
            </w:r>
          </w:p>
          <w:p w:rsidR="0004470E" w:rsidRPr="008C59BE" w:rsidRDefault="0004470E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Вык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хамед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9029CA" w:rsidRPr="008C59BE" w:rsidRDefault="00731B61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</w:t>
            </w:r>
            <w:r w:rsidR="005505AC" w:rsidRPr="008C59BE">
              <w:rPr>
                <w:rFonts w:ascii="Times New Roman" w:hAnsi="Times New Roman"/>
              </w:rPr>
              <w:t>енсионер</w:t>
            </w:r>
            <w:r w:rsidRPr="008C59BE">
              <w:rPr>
                <w:rFonts w:ascii="Times New Roman" w:hAnsi="Times New Roman"/>
              </w:rPr>
              <w:t xml:space="preserve"> с 2014г.</w:t>
            </w:r>
          </w:p>
        </w:tc>
        <w:tc>
          <w:tcPr>
            <w:tcW w:w="1276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</w:tcPr>
          <w:p w:rsidR="009029CA" w:rsidRPr="008C59BE" w:rsidRDefault="00731B61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2C5D98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029CA" w:rsidRPr="008C59BE" w:rsidRDefault="002C5D98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5,9</w:t>
            </w:r>
          </w:p>
        </w:tc>
        <w:tc>
          <w:tcPr>
            <w:tcW w:w="992" w:type="dxa"/>
          </w:tcPr>
          <w:p w:rsidR="009029CA" w:rsidRPr="008C59BE" w:rsidRDefault="002C5D98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олга-ГАЗ 31105</w:t>
            </w:r>
          </w:p>
        </w:tc>
        <w:tc>
          <w:tcPr>
            <w:tcW w:w="1275" w:type="dxa"/>
          </w:tcPr>
          <w:p w:rsidR="009029CA" w:rsidRPr="008C59BE" w:rsidRDefault="0065664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8.11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ох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Бэл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Зурабовна</w:t>
            </w:r>
            <w:proofErr w:type="spellEnd"/>
          </w:p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дыге-Хабль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029CA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</w:tcPr>
          <w:p w:rsidR="009029CA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олевая 1/2ч.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олевая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½ </w:t>
            </w:r>
            <w:proofErr w:type="gramStart"/>
            <w:r w:rsidRPr="008C59BE">
              <w:rPr>
                <w:rFonts w:ascii="Times New Roman" w:hAnsi="Times New Roman"/>
              </w:rPr>
              <w:t>ч</w:t>
            </w:r>
            <w:proofErr w:type="gramEnd"/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029CA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9,6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2,0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</w:p>
          <w:p w:rsidR="008C59BE" w:rsidRPr="008C59BE" w:rsidRDefault="0027435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8</w:t>
            </w:r>
          </w:p>
        </w:tc>
        <w:tc>
          <w:tcPr>
            <w:tcW w:w="1134" w:type="dxa"/>
          </w:tcPr>
          <w:p w:rsidR="009029CA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8C59B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Автомобиль</w:t>
            </w:r>
          </w:p>
          <w:p w:rsidR="008C59BE" w:rsidRPr="008C59BE" w:rsidRDefault="008C59BE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Вольво</w:t>
            </w:r>
            <w:proofErr w:type="spellEnd"/>
            <w:r w:rsidRPr="008C59BE">
              <w:rPr>
                <w:rFonts w:ascii="Times New Roman" w:hAnsi="Times New Roman"/>
              </w:rPr>
              <w:t xml:space="preserve"> Х</w:t>
            </w:r>
            <w:proofErr w:type="gramStart"/>
            <w:r w:rsidRPr="008C59BE">
              <w:rPr>
                <w:rFonts w:ascii="Times New Roman" w:hAnsi="Times New Roman"/>
              </w:rPr>
              <w:t>S</w:t>
            </w:r>
            <w:proofErr w:type="gramEnd"/>
            <w:r w:rsidRPr="008C59BE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275" w:type="dxa"/>
          </w:tcPr>
          <w:p w:rsidR="009029CA" w:rsidRPr="008C59BE" w:rsidRDefault="0027435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63.42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Лагошин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Лариса Николаевна</w:t>
            </w:r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ООШ </w:t>
            </w:r>
            <w:proofErr w:type="spellStart"/>
            <w:r w:rsidRPr="008C59BE">
              <w:rPr>
                <w:rFonts w:ascii="Times New Roman" w:hAnsi="Times New Roman"/>
              </w:rPr>
              <w:t>х</w:t>
            </w:r>
            <w:proofErr w:type="gramStart"/>
            <w:r w:rsidRPr="008C59BE">
              <w:rPr>
                <w:rFonts w:ascii="Times New Roman" w:hAnsi="Times New Roman"/>
              </w:rPr>
              <w:t>.Д</w:t>
            </w:r>
            <w:proofErr w:type="gramEnd"/>
            <w:r w:rsidRPr="008C59BE">
              <w:rPr>
                <w:rFonts w:ascii="Times New Roman" w:hAnsi="Times New Roman"/>
              </w:rPr>
              <w:t>убянск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9029CA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E5B0A" w:rsidRPr="008C59BE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4" w:type="dxa"/>
          </w:tcPr>
          <w:p w:rsidR="009029CA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Собствен</w:t>
            </w:r>
            <w:proofErr w:type="spellEnd"/>
          </w:p>
          <w:p w:rsidR="005E5B0A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5E5B0A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5E5B0A" w:rsidRPr="008C59BE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8</w:t>
            </w:r>
          </w:p>
          <w:p w:rsidR="00F603CF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F603CF" w:rsidRPr="008C59BE" w:rsidRDefault="00F603CF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9029CA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7</w:t>
            </w:r>
            <w:r w:rsidR="005E5B0A">
              <w:rPr>
                <w:rFonts w:ascii="Times New Roman" w:hAnsi="Times New Roman"/>
              </w:rPr>
              <w:t>3</w:t>
            </w:r>
            <w:r w:rsidRPr="008C59BE">
              <w:rPr>
                <w:rFonts w:ascii="Times New Roman" w:hAnsi="Times New Roman"/>
              </w:rPr>
              <w:t>00</w:t>
            </w:r>
          </w:p>
          <w:p w:rsidR="005E5B0A" w:rsidRPr="008C59BE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</w:p>
        </w:tc>
        <w:tc>
          <w:tcPr>
            <w:tcW w:w="1134" w:type="dxa"/>
          </w:tcPr>
          <w:p w:rsidR="009029CA" w:rsidRPr="008C59BE" w:rsidRDefault="005505A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</w:t>
            </w:r>
            <w:r w:rsidR="009029CA" w:rsidRPr="008C59BE">
              <w:rPr>
                <w:rFonts w:ascii="Times New Roman" w:hAnsi="Times New Roman"/>
              </w:rPr>
              <w:t>оссия</w:t>
            </w:r>
            <w:r w:rsidRPr="008C59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8347C0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5E5B0A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038.73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A97072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Д</w:t>
            </w:r>
            <w:r w:rsidR="009029CA" w:rsidRPr="008C59BE">
              <w:rPr>
                <w:rFonts w:ascii="Times New Roman" w:hAnsi="Times New Roman"/>
                <w:b/>
              </w:rPr>
              <w:t>очь</w:t>
            </w:r>
            <w:r>
              <w:rPr>
                <w:rFonts w:ascii="Times New Roman" w:hAnsi="Times New Roman"/>
                <w:b/>
              </w:rPr>
              <w:t xml:space="preserve"> Диана</w:t>
            </w:r>
          </w:p>
        </w:tc>
        <w:tc>
          <w:tcPr>
            <w:tcW w:w="1559" w:type="dxa"/>
          </w:tcPr>
          <w:p w:rsidR="009029CA" w:rsidRPr="008C59BE" w:rsidRDefault="005E5B0A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а 5</w:t>
            </w:r>
            <w:r w:rsidR="009029CA" w:rsidRPr="008C59BE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1276" w:type="dxa"/>
          </w:tcPr>
          <w:p w:rsidR="009029CA" w:rsidRPr="008C59BE" w:rsidRDefault="00A170C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2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9CA" w:rsidRPr="008C59BE" w:rsidRDefault="00F603C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304C88" w:rsidRPr="008C59BE" w:rsidRDefault="00304C88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04C88" w:rsidRPr="008C59BE" w:rsidRDefault="005E5B0A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8</w:t>
            </w:r>
          </w:p>
          <w:p w:rsidR="00304C88" w:rsidRPr="008C59BE" w:rsidRDefault="00304C88" w:rsidP="008C47B4">
            <w:pPr>
              <w:rPr>
                <w:rFonts w:ascii="Times New Roman" w:hAnsi="Times New Roman"/>
              </w:rPr>
            </w:pPr>
          </w:p>
          <w:p w:rsidR="00304C88" w:rsidRPr="008C59BE" w:rsidRDefault="00304C88" w:rsidP="008C47B4">
            <w:pPr>
              <w:rPr>
                <w:rFonts w:ascii="Times New Roman" w:hAnsi="Times New Roman"/>
              </w:rPr>
            </w:pPr>
          </w:p>
          <w:p w:rsidR="009029CA" w:rsidRPr="008C59BE" w:rsidRDefault="005E5B0A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</w:p>
        </w:tc>
        <w:tc>
          <w:tcPr>
            <w:tcW w:w="992" w:type="dxa"/>
          </w:tcPr>
          <w:p w:rsidR="009029CA" w:rsidRPr="008C59BE" w:rsidRDefault="00F603C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029CA" w:rsidRPr="008C59BE" w:rsidRDefault="00F603C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1275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Default="009A3DE7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олт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дежда Георгиевна</w:t>
            </w:r>
          </w:p>
          <w:p w:rsidR="00AD06D8" w:rsidRDefault="00AD06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AD06D8" w:rsidRDefault="00AD06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AD06D8" w:rsidRDefault="00AD06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</w:p>
          <w:p w:rsidR="00AD06D8" w:rsidRDefault="00AD06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гей Васильевич </w:t>
            </w:r>
          </w:p>
          <w:p w:rsidR="00053B78" w:rsidRDefault="00053B7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053B78" w:rsidRDefault="00053B7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  <w:p w:rsidR="00053B78" w:rsidRDefault="00053B7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елагея </w:t>
            </w: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ргий </w:t>
            </w: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D060D8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D060D8" w:rsidRPr="008C59BE" w:rsidRDefault="00D060D8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ий </w:t>
            </w:r>
          </w:p>
        </w:tc>
        <w:tc>
          <w:tcPr>
            <w:tcW w:w="1559" w:type="dxa"/>
          </w:tcPr>
          <w:p w:rsidR="00AD06D8" w:rsidRDefault="009A3DE7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.о.</w:t>
            </w:r>
            <w:r w:rsidR="009029CA" w:rsidRPr="008C59BE">
              <w:rPr>
                <w:rFonts w:ascii="Times New Roman" w:hAnsi="Times New Roman"/>
              </w:rPr>
              <w:t>Директор</w:t>
            </w:r>
            <w:r w:rsidR="001365CA">
              <w:rPr>
                <w:rFonts w:ascii="Times New Roman" w:hAnsi="Times New Roman"/>
              </w:rPr>
              <w:t xml:space="preserve">а </w:t>
            </w:r>
            <w:r w:rsidR="009029CA" w:rsidRPr="008C59BE">
              <w:rPr>
                <w:rFonts w:ascii="Times New Roman" w:hAnsi="Times New Roman"/>
              </w:rPr>
              <w:t xml:space="preserve"> МКОУ «СОШ с.Спарта»</w:t>
            </w: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Default="00D060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D06D8">
              <w:rPr>
                <w:rFonts w:ascii="Times New Roman" w:hAnsi="Times New Roman"/>
              </w:rPr>
              <w:t>енсионер</w:t>
            </w: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</w:t>
            </w: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</w:t>
            </w: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</w:t>
            </w:r>
          </w:p>
        </w:tc>
        <w:tc>
          <w:tcPr>
            <w:tcW w:w="1276" w:type="dxa"/>
          </w:tcPr>
          <w:p w:rsidR="009029CA" w:rsidRDefault="00E43BF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9A3DE7" w:rsidRDefault="009A3DE7" w:rsidP="008C47B4">
            <w:pPr>
              <w:rPr>
                <w:rFonts w:ascii="Times New Roman" w:hAnsi="Times New Roman"/>
              </w:rPr>
            </w:pPr>
          </w:p>
          <w:p w:rsidR="00AD06D8" w:rsidRDefault="009A3DE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A3DE7" w:rsidRPr="00AD06D8" w:rsidRDefault="00AD06D8" w:rsidP="00AD06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</w:tc>
        <w:tc>
          <w:tcPr>
            <w:tcW w:w="1024" w:type="dxa"/>
          </w:tcPr>
          <w:p w:rsidR="009A3DE7" w:rsidRDefault="00E43BF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Индивид.</w:t>
            </w:r>
          </w:p>
          <w:p w:rsidR="009A3DE7" w:rsidRDefault="009A3DE7" w:rsidP="009A3DE7">
            <w:pPr>
              <w:rPr>
                <w:rFonts w:ascii="Times New Roman" w:hAnsi="Times New Roman"/>
              </w:rPr>
            </w:pPr>
          </w:p>
          <w:p w:rsidR="00AD06D8" w:rsidRDefault="009A3DE7" w:rsidP="009A3D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Pr="00AD06D8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9A3DE7" w:rsidRDefault="009A3DE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9A3DE7" w:rsidRDefault="009A3DE7" w:rsidP="009A3DE7">
            <w:pPr>
              <w:rPr>
                <w:rFonts w:ascii="Times New Roman" w:hAnsi="Times New Roman"/>
              </w:rPr>
            </w:pPr>
          </w:p>
          <w:p w:rsidR="009A3DE7" w:rsidRDefault="009A3DE7" w:rsidP="009A3DE7">
            <w:pPr>
              <w:rPr>
                <w:rFonts w:ascii="Times New Roman" w:hAnsi="Times New Roman"/>
              </w:rPr>
            </w:pPr>
          </w:p>
          <w:p w:rsidR="00AD06D8" w:rsidRDefault="009A3DE7" w:rsidP="009A3D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Pr="00AD06D8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7</w:t>
            </w:r>
          </w:p>
        </w:tc>
        <w:tc>
          <w:tcPr>
            <w:tcW w:w="1134" w:type="dxa"/>
          </w:tcPr>
          <w:p w:rsidR="00AD06D8" w:rsidRDefault="00E43BF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Pr="00AD06D8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D06D8" w:rsidRDefault="00AD06D8" w:rsidP="008C47B4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D06D8" w:rsidRDefault="00AD06D8" w:rsidP="00AD06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proofErr w:type="spellEnd"/>
          </w:p>
          <w:p w:rsidR="00053B78" w:rsidRDefault="00053B78" w:rsidP="00AD06D8">
            <w:pPr>
              <w:rPr>
                <w:rFonts w:ascii="Times New Roman" w:hAnsi="Times New Roman"/>
              </w:rPr>
            </w:pPr>
          </w:p>
          <w:p w:rsidR="00053B78" w:rsidRDefault="00053B78" w:rsidP="00AD06D8">
            <w:pPr>
              <w:rPr>
                <w:rFonts w:ascii="Times New Roman" w:hAnsi="Times New Roman"/>
              </w:rPr>
            </w:pPr>
          </w:p>
          <w:p w:rsidR="00053B78" w:rsidRDefault="00053B7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  <w:p w:rsidR="00053B78" w:rsidRDefault="00053B78" w:rsidP="00AD06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053B78" w:rsidRPr="00AD06D8" w:rsidRDefault="00053B78" w:rsidP="00AD06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D06D8" w:rsidRDefault="00AD06D8" w:rsidP="008C47B4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9029CA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053B78" w:rsidRDefault="00053B78" w:rsidP="00AD06D8">
            <w:pPr>
              <w:rPr>
                <w:rFonts w:ascii="Times New Roman" w:hAnsi="Times New Roman"/>
              </w:rPr>
            </w:pPr>
          </w:p>
          <w:p w:rsidR="00053B78" w:rsidRDefault="00053B78" w:rsidP="00AD06D8">
            <w:pPr>
              <w:rPr>
                <w:rFonts w:ascii="Times New Roman" w:hAnsi="Times New Roman"/>
              </w:rPr>
            </w:pPr>
          </w:p>
          <w:p w:rsidR="00053B78" w:rsidRDefault="00053B7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053B78" w:rsidRDefault="00053B78" w:rsidP="00AD06D8">
            <w:pPr>
              <w:rPr>
                <w:rFonts w:ascii="Times New Roman" w:hAnsi="Times New Roman"/>
              </w:rPr>
            </w:pPr>
          </w:p>
          <w:p w:rsidR="00D060D8" w:rsidRDefault="00053B7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053B7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</w:tc>
        <w:tc>
          <w:tcPr>
            <w:tcW w:w="992" w:type="dxa"/>
          </w:tcPr>
          <w:p w:rsidR="00D060D8" w:rsidRDefault="00D060D8" w:rsidP="009A3D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9029CA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Default="00D060D8" w:rsidP="00D060D8">
            <w:pPr>
              <w:rPr>
                <w:rFonts w:ascii="Times New Roman" w:hAnsi="Times New Roman"/>
              </w:rPr>
            </w:pPr>
          </w:p>
          <w:p w:rsidR="00D060D8" w:rsidRPr="00D060D8" w:rsidRDefault="00D060D8" w:rsidP="00D06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D06D8" w:rsidRDefault="006D4B7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Не имеет</w:t>
            </w: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 «Седан»</w:t>
            </w:r>
          </w:p>
        </w:tc>
        <w:tc>
          <w:tcPr>
            <w:tcW w:w="1275" w:type="dxa"/>
          </w:tcPr>
          <w:p w:rsidR="00AD06D8" w:rsidRDefault="009A3DE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92.68</w:t>
            </w: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P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AD06D8" w:rsidRDefault="00AD06D8" w:rsidP="00AD06D8">
            <w:pPr>
              <w:rPr>
                <w:rFonts w:ascii="Times New Roman" w:hAnsi="Times New Roman"/>
              </w:rPr>
            </w:pPr>
          </w:p>
          <w:p w:rsidR="009029CA" w:rsidRDefault="00AD06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39.08</w:t>
            </w: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Default="00D060D8" w:rsidP="00AD06D8">
            <w:pPr>
              <w:rPr>
                <w:rFonts w:ascii="Times New Roman" w:hAnsi="Times New Roman"/>
              </w:rPr>
            </w:pPr>
          </w:p>
          <w:p w:rsidR="00D060D8" w:rsidRPr="00AD06D8" w:rsidRDefault="00D060D8" w:rsidP="00AD0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4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ED14C7" w:rsidRPr="008C59BE" w:rsidTr="00A105EB">
        <w:tc>
          <w:tcPr>
            <w:tcW w:w="567" w:type="dxa"/>
          </w:tcPr>
          <w:p w:rsidR="00ED14C7" w:rsidRPr="008C59BE" w:rsidRDefault="00ED14C7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14C7" w:rsidRDefault="00ED14C7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ли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лима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ултановна</w:t>
            </w:r>
            <w:proofErr w:type="spellEnd"/>
          </w:p>
        </w:tc>
        <w:tc>
          <w:tcPr>
            <w:tcW w:w="1559" w:type="dxa"/>
          </w:tcPr>
          <w:p w:rsidR="00ED14C7" w:rsidRDefault="00ED14C7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псу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14C7" w:rsidRPr="008C59BE" w:rsidRDefault="00ED14C7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ED14C7" w:rsidRDefault="00ED14C7" w:rsidP="008C47B4">
            <w:pPr>
              <w:rPr>
                <w:rFonts w:ascii="Times New Roman" w:hAnsi="Times New Roman"/>
              </w:rPr>
            </w:pPr>
          </w:p>
          <w:p w:rsidR="00ED14C7" w:rsidRDefault="00ED14C7" w:rsidP="008C47B4">
            <w:pPr>
              <w:rPr>
                <w:rFonts w:ascii="Times New Roman" w:hAnsi="Times New Roman"/>
              </w:rPr>
            </w:pPr>
          </w:p>
          <w:p w:rsidR="00ED14C7" w:rsidRPr="008C59BE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  <w:p w:rsidR="00ED14C7" w:rsidRDefault="00ED14C7" w:rsidP="00ED14C7">
            <w:pPr>
              <w:rPr>
                <w:rFonts w:ascii="Times New Roman" w:hAnsi="Times New Roman"/>
              </w:rPr>
            </w:pPr>
          </w:p>
          <w:p w:rsidR="00ED14C7" w:rsidRDefault="00ED14C7" w:rsidP="00ED14C7">
            <w:pPr>
              <w:rPr>
                <w:rFonts w:ascii="Times New Roman" w:hAnsi="Times New Roman"/>
              </w:rPr>
            </w:pPr>
          </w:p>
          <w:p w:rsidR="00ED14C7" w:rsidRPr="00ED14C7" w:rsidRDefault="00ED14C7" w:rsidP="00ED14C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14C7" w:rsidRPr="008C59BE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33B72" w:rsidRDefault="00E33B72" w:rsidP="00E33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14C7" w:rsidRDefault="00E33B72" w:rsidP="00E33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ED14C7" w:rsidRDefault="00EC5F2C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EC5F2C" w:rsidRDefault="00EC5F2C" w:rsidP="008C47B4">
            <w:pPr>
              <w:rPr>
                <w:rFonts w:ascii="Times New Roman" w:hAnsi="Times New Roman"/>
              </w:rPr>
            </w:pPr>
          </w:p>
          <w:p w:rsidR="00EC5F2C" w:rsidRDefault="00EC5F2C" w:rsidP="008C47B4">
            <w:pPr>
              <w:rPr>
                <w:rFonts w:ascii="Times New Roman" w:hAnsi="Times New Roman"/>
              </w:rPr>
            </w:pPr>
          </w:p>
          <w:p w:rsidR="00EC5F2C" w:rsidRDefault="00EC5F2C" w:rsidP="008C47B4">
            <w:pPr>
              <w:rPr>
                <w:rFonts w:ascii="Times New Roman" w:hAnsi="Times New Roman"/>
              </w:rPr>
            </w:pPr>
          </w:p>
          <w:p w:rsidR="00EC5F2C" w:rsidRDefault="00EC5F2C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5</w:t>
            </w:r>
          </w:p>
        </w:tc>
        <w:tc>
          <w:tcPr>
            <w:tcW w:w="992" w:type="dxa"/>
          </w:tcPr>
          <w:p w:rsidR="00ED14C7" w:rsidRDefault="00ED14C7" w:rsidP="009A3DE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D14C7" w:rsidRPr="008C59BE" w:rsidRDefault="00ED14C7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646.31</w:t>
            </w:r>
          </w:p>
        </w:tc>
        <w:tc>
          <w:tcPr>
            <w:tcW w:w="1701" w:type="dxa"/>
          </w:tcPr>
          <w:p w:rsidR="00ED14C7" w:rsidRPr="008C59BE" w:rsidRDefault="00ED14C7" w:rsidP="008C47B4">
            <w:pPr>
              <w:rPr>
                <w:rFonts w:ascii="Times New Roman" w:hAnsi="Times New Roman"/>
              </w:rPr>
            </w:pPr>
          </w:p>
        </w:tc>
      </w:tr>
      <w:tr w:rsidR="00ED14C7" w:rsidRPr="008C59BE" w:rsidTr="00A105EB">
        <w:tc>
          <w:tcPr>
            <w:tcW w:w="567" w:type="dxa"/>
          </w:tcPr>
          <w:p w:rsidR="00ED14C7" w:rsidRPr="008C59BE" w:rsidRDefault="00ED14C7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14C7" w:rsidRDefault="00ED14C7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</w:p>
          <w:p w:rsidR="00ED14C7" w:rsidRDefault="00ED14C7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ли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м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сманович</w:t>
            </w:r>
            <w:proofErr w:type="spellEnd"/>
          </w:p>
        </w:tc>
        <w:tc>
          <w:tcPr>
            <w:tcW w:w="1559" w:type="dxa"/>
          </w:tcPr>
          <w:p w:rsidR="00ED14C7" w:rsidRDefault="00ED14C7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6" w:type="dxa"/>
          </w:tcPr>
          <w:p w:rsidR="00ED14C7" w:rsidRDefault="00ED14C7" w:rsidP="00ED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14C7" w:rsidRDefault="00ED14C7" w:rsidP="00ED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ED14C7" w:rsidRDefault="00ED14C7" w:rsidP="00ED14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14C7" w:rsidRDefault="00ED14C7" w:rsidP="00ED14C7">
            <w:pPr>
              <w:rPr>
                <w:rFonts w:ascii="Times New Roman" w:hAnsi="Times New Roman"/>
              </w:rPr>
            </w:pPr>
          </w:p>
          <w:p w:rsidR="00ED14C7" w:rsidRDefault="00ED14C7" w:rsidP="00ED14C7">
            <w:pPr>
              <w:rPr>
                <w:rFonts w:ascii="Times New Roman" w:hAnsi="Times New Roman"/>
              </w:rPr>
            </w:pPr>
          </w:p>
          <w:p w:rsidR="00ED14C7" w:rsidRDefault="00ED14C7" w:rsidP="00ED14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ED14C7" w:rsidRDefault="00ED14C7" w:rsidP="008C47B4">
            <w:pPr>
              <w:rPr>
                <w:rFonts w:ascii="Times New Roman" w:hAnsi="Times New Roman"/>
              </w:rPr>
            </w:pPr>
          </w:p>
          <w:p w:rsidR="00ED14C7" w:rsidRDefault="00ED14C7" w:rsidP="008C47B4">
            <w:pPr>
              <w:rPr>
                <w:rFonts w:ascii="Times New Roman" w:hAnsi="Times New Roman"/>
              </w:rPr>
            </w:pPr>
          </w:p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5</w:t>
            </w:r>
          </w:p>
        </w:tc>
        <w:tc>
          <w:tcPr>
            <w:tcW w:w="1134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D14C7" w:rsidRDefault="00ED14C7" w:rsidP="00E33B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4C7" w:rsidRDefault="00ED14C7" w:rsidP="00E33B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4C7" w:rsidRDefault="00ED14C7" w:rsidP="009A3DE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D14C7" w:rsidRPr="008C59BE" w:rsidRDefault="00ED14C7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D14C7" w:rsidRDefault="00ED14C7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346.32</w:t>
            </w:r>
          </w:p>
        </w:tc>
        <w:tc>
          <w:tcPr>
            <w:tcW w:w="1701" w:type="dxa"/>
          </w:tcPr>
          <w:p w:rsidR="00ED14C7" w:rsidRPr="008C59BE" w:rsidRDefault="00ED14C7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Шевхуже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хамед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Султанович</w:t>
            </w:r>
            <w:proofErr w:type="spellEnd"/>
          </w:p>
          <w:p w:rsidR="00525A76" w:rsidRDefault="00525A76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525A76" w:rsidRDefault="00525A76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525A76" w:rsidRDefault="00525A76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525A76" w:rsidRPr="008C59BE" w:rsidRDefault="00525A76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</w:tcPr>
          <w:p w:rsidR="009029CA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Б</w:t>
            </w:r>
            <w:proofErr w:type="gramEnd"/>
            <w:r w:rsidRPr="008C59BE">
              <w:rPr>
                <w:rFonts w:ascii="Times New Roman" w:hAnsi="Times New Roman"/>
              </w:rPr>
              <w:t>аралки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  <w:p w:rsidR="00525A76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525A76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525A76" w:rsidRPr="008C59BE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главы </w:t>
            </w:r>
            <w:proofErr w:type="spellStart"/>
            <w:r>
              <w:rPr>
                <w:rFonts w:ascii="Times New Roman" w:hAnsi="Times New Roman"/>
              </w:rPr>
              <w:t>админ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дыге-Хабль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.</w:t>
            </w:r>
          </w:p>
        </w:tc>
        <w:tc>
          <w:tcPr>
            <w:tcW w:w="1276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</w:tcPr>
          <w:p w:rsidR="009029CA" w:rsidRPr="008C59BE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9029CA" w:rsidRPr="008C59BE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9029CA" w:rsidRPr="008C59BE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731B61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</w:t>
            </w:r>
          </w:p>
          <w:p w:rsidR="00731B61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</w:t>
            </w:r>
            <w:r w:rsidR="00731B61" w:rsidRPr="008C59BE">
              <w:rPr>
                <w:rFonts w:ascii="Times New Roman" w:hAnsi="Times New Roman"/>
              </w:rPr>
              <w:t>ом</w:t>
            </w:r>
          </w:p>
          <w:p w:rsidR="00525A76" w:rsidRPr="008C59BE" w:rsidRDefault="00525A76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proofErr w:type="spellEnd"/>
          </w:p>
        </w:tc>
        <w:tc>
          <w:tcPr>
            <w:tcW w:w="992" w:type="dxa"/>
          </w:tcPr>
          <w:p w:rsidR="009029CA" w:rsidRPr="008C59BE" w:rsidRDefault="009F7F1F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</w:tcPr>
          <w:p w:rsidR="009029CA" w:rsidRPr="008C59BE" w:rsidRDefault="00731B61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150</w:t>
            </w:r>
          </w:p>
        </w:tc>
        <w:tc>
          <w:tcPr>
            <w:tcW w:w="1275" w:type="dxa"/>
          </w:tcPr>
          <w:p w:rsidR="009029CA" w:rsidRDefault="00525A76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60.53</w:t>
            </w:r>
          </w:p>
          <w:p w:rsidR="00525A76" w:rsidRDefault="00525A76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25A76" w:rsidRDefault="00525A76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25A76" w:rsidRDefault="00525A76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25A76" w:rsidRPr="008C59BE" w:rsidRDefault="00525A76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758.54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Шенкао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аридат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lastRenderedPageBreak/>
              <w:t>Аюбовна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 xml:space="preserve">Директор МКОУ </w:t>
            </w:r>
            <w:r w:rsidRPr="008C59BE">
              <w:rPr>
                <w:rFonts w:ascii="Times New Roman" w:hAnsi="Times New Roman"/>
              </w:rPr>
              <w:lastRenderedPageBreak/>
              <w:t xml:space="preserve">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С</w:t>
            </w:r>
            <w:proofErr w:type="gramEnd"/>
            <w:r w:rsidRPr="008C59BE">
              <w:rPr>
                <w:rFonts w:ascii="Times New Roman" w:hAnsi="Times New Roman"/>
              </w:rPr>
              <w:t>таро-Кувинск</w:t>
            </w:r>
            <w:proofErr w:type="spellEnd"/>
          </w:p>
        </w:tc>
        <w:tc>
          <w:tcPr>
            <w:tcW w:w="1276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024" w:type="dxa"/>
          </w:tcPr>
          <w:p w:rsidR="009029CA" w:rsidRPr="008C59BE" w:rsidRDefault="00197066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04470E"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500</w:t>
            </w:r>
          </w:p>
        </w:tc>
        <w:tc>
          <w:tcPr>
            <w:tcW w:w="1134" w:type="dxa"/>
          </w:tcPr>
          <w:p w:rsidR="009029CA" w:rsidRPr="008C59BE" w:rsidRDefault="0004470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Default="00731B61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197066" w:rsidRPr="008C59BE" w:rsidRDefault="00197066" w:rsidP="008C47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r>
              <w:rPr>
                <w:rFonts w:ascii="Times New Roman" w:hAnsi="Times New Roman"/>
              </w:rPr>
              <w:lastRenderedPageBreak/>
              <w:t>ок</w:t>
            </w:r>
            <w:proofErr w:type="spellEnd"/>
          </w:p>
        </w:tc>
        <w:tc>
          <w:tcPr>
            <w:tcW w:w="992" w:type="dxa"/>
          </w:tcPr>
          <w:p w:rsidR="00197066" w:rsidRDefault="00197066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.9</w:t>
            </w:r>
          </w:p>
          <w:p w:rsidR="00197066" w:rsidRDefault="00197066" w:rsidP="00197066">
            <w:pPr>
              <w:rPr>
                <w:rFonts w:ascii="Times New Roman" w:hAnsi="Times New Roman"/>
              </w:rPr>
            </w:pPr>
          </w:p>
          <w:p w:rsidR="00197066" w:rsidRDefault="00197066" w:rsidP="00197066">
            <w:pPr>
              <w:rPr>
                <w:rFonts w:ascii="Times New Roman" w:hAnsi="Times New Roman"/>
              </w:rPr>
            </w:pPr>
          </w:p>
          <w:p w:rsidR="009029CA" w:rsidRPr="00197066" w:rsidRDefault="00197066" w:rsidP="0019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00</w:t>
            </w:r>
          </w:p>
        </w:tc>
        <w:tc>
          <w:tcPr>
            <w:tcW w:w="992" w:type="dxa"/>
          </w:tcPr>
          <w:p w:rsidR="009029CA" w:rsidRPr="008C59BE" w:rsidRDefault="00731B61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9029CA" w:rsidRPr="008C59BE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197066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40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азукабз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Любовь Михайловна</w:t>
            </w:r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аведующая МКДОУ «Светлячок»</w:t>
            </w:r>
            <w:r w:rsidR="0004470E" w:rsidRPr="008C59BE">
              <w:rPr>
                <w:rFonts w:ascii="Times New Roman" w:hAnsi="Times New Roman"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дыге-Хабль</w:t>
            </w:r>
            <w:proofErr w:type="spellEnd"/>
            <w:r w:rsidRPr="008C59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029CA" w:rsidRPr="00197066" w:rsidRDefault="009029CA" w:rsidP="00197066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9029CA" w:rsidRPr="00197066" w:rsidRDefault="00197066" w:rsidP="0019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197066" w:rsidRDefault="009029CA" w:rsidP="001970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9CA" w:rsidRPr="008C59BE" w:rsidRDefault="00BE14C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9F7F1F" w:rsidRPr="008C59BE" w:rsidRDefault="009F7F1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7F1F" w:rsidRPr="008C59BE" w:rsidRDefault="009F7F1F" w:rsidP="008C47B4">
            <w:pPr>
              <w:rPr>
                <w:rFonts w:ascii="Times New Roman" w:hAnsi="Times New Roman"/>
              </w:rPr>
            </w:pPr>
          </w:p>
          <w:p w:rsidR="009029CA" w:rsidRPr="008C59BE" w:rsidRDefault="00BE14C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74,7</w:t>
            </w:r>
          </w:p>
          <w:p w:rsidR="009F7F1F" w:rsidRPr="008C59BE" w:rsidRDefault="009F7F1F" w:rsidP="008C47B4">
            <w:pPr>
              <w:rPr>
                <w:rFonts w:ascii="Times New Roman" w:hAnsi="Times New Roman"/>
              </w:rPr>
            </w:pPr>
          </w:p>
          <w:p w:rsidR="009F7F1F" w:rsidRPr="008C59BE" w:rsidRDefault="009F7F1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475</w:t>
            </w:r>
          </w:p>
        </w:tc>
        <w:tc>
          <w:tcPr>
            <w:tcW w:w="992" w:type="dxa"/>
          </w:tcPr>
          <w:p w:rsidR="009F7F1F" w:rsidRPr="008C59BE" w:rsidRDefault="00BE14C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9F7F1F" w:rsidRPr="008C59BE" w:rsidRDefault="009F7F1F" w:rsidP="008C47B4">
            <w:pPr>
              <w:rPr>
                <w:rFonts w:ascii="Times New Roman" w:hAnsi="Times New Roman"/>
              </w:rPr>
            </w:pPr>
          </w:p>
          <w:p w:rsidR="009F7F1F" w:rsidRPr="008C59BE" w:rsidRDefault="009F7F1F" w:rsidP="008C47B4">
            <w:pPr>
              <w:rPr>
                <w:rFonts w:ascii="Times New Roman" w:hAnsi="Times New Roman"/>
              </w:rPr>
            </w:pPr>
          </w:p>
          <w:p w:rsidR="009029CA" w:rsidRPr="008C59BE" w:rsidRDefault="009F7F1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-21150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ИЖ 2715</w:t>
            </w:r>
          </w:p>
        </w:tc>
        <w:tc>
          <w:tcPr>
            <w:tcW w:w="1275" w:type="dxa"/>
          </w:tcPr>
          <w:p w:rsidR="009029CA" w:rsidRPr="008C59BE" w:rsidRDefault="00197066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73.57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упруг</w:t>
            </w:r>
          </w:p>
          <w:p w:rsidR="009029CA" w:rsidRPr="008C59BE" w:rsidRDefault="009029CA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азукабз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хтарович</w:t>
            </w:r>
            <w:proofErr w:type="spellEnd"/>
          </w:p>
        </w:tc>
        <w:tc>
          <w:tcPr>
            <w:tcW w:w="1559" w:type="dxa"/>
          </w:tcPr>
          <w:p w:rsidR="009029CA" w:rsidRPr="008C59BE" w:rsidRDefault="005505AC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6" w:type="dxa"/>
          </w:tcPr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</w:p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475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</w:p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74.7</w:t>
            </w:r>
          </w:p>
        </w:tc>
        <w:tc>
          <w:tcPr>
            <w:tcW w:w="1134" w:type="dxa"/>
          </w:tcPr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9F7F1F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ГАЗ-66 М 2002, 1988г.</w:t>
            </w:r>
          </w:p>
        </w:tc>
        <w:tc>
          <w:tcPr>
            <w:tcW w:w="1275" w:type="dxa"/>
          </w:tcPr>
          <w:p w:rsidR="009029CA" w:rsidRPr="008C59BE" w:rsidRDefault="000C00D1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72.99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ичб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Александр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зировна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аведующая МКДОУ «</w:t>
            </w:r>
            <w:proofErr w:type="spellStart"/>
            <w:r w:rsidRPr="008C59BE">
              <w:rPr>
                <w:rFonts w:ascii="Times New Roman" w:hAnsi="Times New Roman"/>
              </w:rPr>
              <w:t>Чебурашка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Н</w:t>
            </w:r>
            <w:proofErr w:type="gramEnd"/>
            <w:r w:rsidRPr="008C59BE">
              <w:rPr>
                <w:rFonts w:ascii="Times New Roman" w:hAnsi="Times New Roman"/>
              </w:rPr>
              <w:t>ово-Кувинск</w:t>
            </w:r>
            <w:proofErr w:type="spellEnd"/>
          </w:p>
        </w:tc>
        <w:tc>
          <w:tcPr>
            <w:tcW w:w="1276" w:type="dxa"/>
          </w:tcPr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</w:p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</w:p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.9</w:t>
            </w:r>
          </w:p>
        </w:tc>
        <w:tc>
          <w:tcPr>
            <w:tcW w:w="1134" w:type="dxa"/>
          </w:tcPr>
          <w:p w:rsidR="00D60E53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D60E53" w:rsidRPr="008C59BE" w:rsidRDefault="00D60E53" w:rsidP="008C47B4">
            <w:pPr>
              <w:rPr>
                <w:rFonts w:ascii="Times New Roman" w:hAnsi="Times New Roman"/>
              </w:rPr>
            </w:pPr>
          </w:p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D60E53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-2102</w:t>
            </w:r>
          </w:p>
        </w:tc>
        <w:tc>
          <w:tcPr>
            <w:tcW w:w="1275" w:type="dxa"/>
          </w:tcPr>
          <w:p w:rsidR="009029CA" w:rsidRPr="008C59BE" w:rsidRDefault="004106E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603.22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B47B55" w:rsidP="008C47B4">
            <w:pPr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</w:t>
            </w:r>
            <w:r w:rsidR="009029CA" w:rsidRPr="008C59BE">
              <w:rPr>
                <w:rFonts w:ascii="Times New Roman" w:hAnsi="Times New Roman"/>
                <w:b/>
              </w:rPr>
              <w:t>упруг</w:t>
            </w:r>
          </w:p>
          <w:p w:rsidR="00B47B55" w:rsidRPr="008C59BE" w:rsidRDefault="00B47B55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ичб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Алик Егорович</w:t>
            </w:r>
          </w:p>
        </w:tc>
        <w:tc>
          <w:tcPr>
            <w:tcW w:w="1559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29CA" w:rsidRPr="008C59BE" w:rsidRDefault="00B47B5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</w:tcPr>
          <w:p w:rsidR="009029CA" w:rsidRPr="008C59BE" w:rsidRDefault="00B47B55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B47B5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</w:tc>
        <w:tc>
          <w:tcPr>
            <w:tcW w:w="1134" w:type="dxa"/>
          </w:tcPr>
          <w:p w:rsidR="009029CA" w:rsidRPr="008C59BE" w:rsidRDefault="005505AC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029CA" w:rsidRPr="008C59BE" w:rsidRDefault="00BE14C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029CA" w:rsidRPr="008C59BE" w:rsidRDefault="00BE14C2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,9</w:t>
            </w:r>
          </w:p>
        </w:tc>
        <w:tc>
          <w:tcPr>
            <w:tcW w:w="992" w:type="dxa"/>
          </w:tcPr>
          <w:p w:rsidR="009029CA" w:rsidRPr="008C59BE" w:rsidRDefault="00D67FC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9029CA" w:rsidRPr="008C59BE" w:rsidRDefault="00B47B5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06</w:t>
            </w:r>
          </w:p>
          <w:p w:rsidR="00B47B55" w:rsidRPr="008C59BE" w:rsidRDefault="00B47B5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150</w:t>
            </w:r>
          </w:p>
        </w:tc>
        <w:tc>
          <w:tcPr>
            <w:tcW w:w="1275" w:type="dxa"/>
          </w:tcPr>
          <w:p w:rsidR="009029CA" w:rsidRPr="008C59BE" w:rsidRDefault="004106E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315.81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4106EB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тук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йнаб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имофеевна</w:t>
            </w:r>
          </w:p>
        </w:tc>
        <w:tc>
          <w:tcPr>
            <w:tcW w:w="1559" w:type="dxa"/>
          </w:tcPr>
          <w:p w:rsidR="009029CA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аведующая МКДОУ «</w:t>
            </w:r>
            <w:proofErr w:type="spellStart"/>
            <w:r w:rsidRPr="008C59BE">
              <w:rPr>
                <w:rFonts w:ascii="Times New Roman" w:hAnsi="Times New Roman"/>
              </w:rPr>
              <w:t>Ивушка</w:t>
            </w:r>
            <w:proofErr w:type="spellEnd"/>
            <w:r w:rsidRPr="008C59BE">
              <w:rPr>
                <w:rFonts w:ascii="Times New Roman" w:hAnsi="Times New Roman"/>
              </w:rPr>
              <w:t xml:space="preserve">»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Э</w:t>
            </w:r>
            <w:proofErr w:type="gramEnd"/>
            <w:r w:rsidRPr="008C59BE">
              <w:rPr>
                <w:rFonts w:ascii="Times New Roman" w:hAnsi="Times New Roman"/>
              </w:rPr>
              <w:t>рсакон</w:t>
            </w:r>
            <w:proofErr w:type="spellEnd"/>
          </w:p>
          <w:p w:rsidR="008C47B4" w:rsidRPr="008C59BE" w:rsidRDefault="008C47B4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29CA" w:rsidRDefault="00D67FC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78300C" w:rsidRPr="008C59BE" w:rsidRDefault="0078300C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78300C" w:rsidRDefault="0078300C" w:rsidP="008C47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300C" w:rsidRDefault="0078300C" w:rsidP="0078300C">
            <w:pPr>
              <w:rPr>
                <w:rFonts w:ascii="Times New Roman" w:hAnsi="Times New Roman"/>
              </w:rPr>
            </w:pPr>
          </w:p>
          <w:p w:rsidR="0078300C" w:rsidRDefault="0078300C" w:rsidP="0078300C">
            <w:pPr>
              <w:rPr>
                <w:rFonts w:ascii="Times New Roman" w:hAnsi="Times New Roman"/>
              </w:rPr>
            </w:pPr>
          </w:p>
          <w:p w:rsidR="009029CA" w:rsidRPr="0078300C" w:rsidRDefault="0078300C" w:rsidP="0078300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78300C" w:rsidRDefault="00871C4B" w:rsidP="00783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 </w:t>
            </w:r>
          </w:p>
          <w:p w:rsidR="0078300C" w:rsidRDefault="0078300C" w:rsidP="0078300C">
            <w:pPr>
              <w:rPr>
                <w:rFonts w:ascii="Times New Roman" w:hAnsi="Times New Roman"/>
              </w:rPr>
            </w:pPr>
          </w:p>
          <w:p w:rsidR="0078300C" w:rsidRDefault="0078300C" w:rsidP="0078300C">
            <w:pPr>
              <w:rPr>
                <w:rFonts w:ascii="Times New Roman" w:hAnsi="Times New Roman"/>
              </w:rPr>
            </w:pPr>
          </w:p>
          <w:p w:rsidR="009029CA" w:rsidRPr="0078300C" w:rsidRDefault="0078300C" w:rsidP="00783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871C4B" w:rsidRDefault="00D67FC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871C4B" w:rsidRDefault="00871C4B" w:rsidP="00871C4B">
            <w:pPr>
              <w:rPr>
                <w:rFonts w:ascii="Times New Roman" w:hAnsi="Times New Roman"/>
              </w:rPr>
            </w:pPr>
          </w:p>
          <w:p w:rsidR="00871C4B" w:rsidRDefault="00871C4B" w:rsidP="00871C4B">
            <w:pPr>
              <w:rPr>
                <w:rFonts w:ascii="Times New Roman" w:hAnsi="Times New Roman"/>
              </w:rPr>
            </w:pPr>
          </w:p>
          <w:p w:rsidR="009029CA" w:rsidRPr="00871C4B" w:rsidRDefault="00871C4B" w:rsidP="00871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78300C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1440</w:t>
            </w:r>
          </w:p>
        </w:tc>
        <w:tc>
          <w:tcPr>
            <w:tcW w:w="1275" w:type="dxa"/>
          </w:tcPr>
          <w:p w:rsidR="009029CA" w:rsidRPr="008C59BE" w:rsidRDefault="004106E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65.61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7FCE" w:rsidRDefault="0078300C" w:rsidP="008C47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78300C" w:rsidRPr="008C59BE" w:rsidRDefault="00871C4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брагим </w:t>
            </w:r>
          </w:p>
        </w:tc>
        <w:tc>
          <w:tcPr>
            <w:tcW w:w="1559" w:type="dxa"/>
          </w:tcPr>
          <w:p w:rsidR="009029CA" w:rsidRPr="008C59BE" w:rsidRDefault="0078300C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</w:t>
            </w:r>
          </w:p>
        </w:tc>
        <w:tc>
          <w:tcPr>
            <w:tcW w:w="1276" w:type="dxa"/>
          </w:tcPr>
          <w:p w:rsidR="00D67FCE" w:rsidRPr="008C59BE" w:rsidRDefault="00D67FCE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D67FCE" w:rsidRPr="008C59BE" w:rsidRDefault="00D67FCE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FCE" w:rsidRPr="008C59BE" w:rsidRDefault="00D67FCE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9CA" w:rsidRPr="008C59BE" w:rsidRDefault="00D67FCE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029CA" w:rsidRDefault="009E3B0A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71C4B" w:rsidRPr="008C59BE" w:rsidRDefault="00871C4B" w:rsidP="008C47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9029CA" w:rsidRDefault="00871C4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845569" w:rsidRDefault="00845569" w:rsidP="008C47B4">
            <w:pPr>
              <w:rPr>
                <w:rFonts w:ascii="Times New Roman" w:hAnsi="Times New Roman"/>
              </w:rPr>
            </w:pPr>
          </w:p>
          <w:p w:rsidR="00845569" w:rsidRDefault="00845569" w:rsidP="008C47B4">
            <w:pPr>
              <w:rPr>
                <w:rFonts w:ascii="Times New Roman" w:hAnsi="Times New Roman"/>
              </w:rPr>
            </w:pPr>
          </w:p>
          <w:p w:rsidR="00845569" w:rsidRPr="008C59BE" w:rsidRDefault="0084556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4C88" w:rsidRPr="008C59BE" w:rsidRDefault="00304C88" w:rsidP="008C47B4">
            <w:pPr>
              <w:rPr>
                <w:rFonts w:ascii="Times New Roman" w:hAnsi="Times New Roman"/>
              </w:rPr>
            </w:pPr>
          </w:p>
          <w:p w:rsidR="009029CA" w:rsidRPr="008C59BE" w:rsidRDefault="00871C4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871C4B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Тлис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Марин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Исмельевна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Заведующая МКДОУ «Ягодка»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псуа</w:t>
            </w:r>
            <w:proofErr w:type="spellEnd"/>
          </w:p>
        </w:tc>
        <w:tc>
          <w:tcPr>
            <w:tcW w:w="1276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Собст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89.2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9CA" w:rsidRPr="008C59BE" w:rsidRDefault="008347C0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845569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373.76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Тлис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Солтан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lastRenderedPageBreak/>
              <w:t>Давлетович</w:t>
            </w:r>
            <w:proofErr w:type="spellEnd"/>
          </w:p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9" w:type="dxa"/>
          </w:tcPr>
          <w:p w:rsidR="009029CA" w:rsidRPr="008C59BE" w:rsidRDefault="008A36DC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ератор</w:t>
            </w:r>
          </w:p>
        </w:tc>
        <w:tc>
          <w:tcPr>
            <w:tcW w:w="1276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Земельный </w:t>
            </w:r>
            <w:r w:rsidRPr="008C59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2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lastRenderedPageBreak/>
              <w:t>Собст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</w:tc>
        <w:tc>
          <w:tcPr>
            <w:tcW w:w="1134" w:type="dxa"/>
          </w:tcPr>
          <w:p w:rsidR="009029CA" w:rsidRPr="008C59BE" w:rsidRDefault="005505A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029CA" w:rsidRPr="008C59BE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Жилой </w:t>
            </w:r>
            <w:r w:rsidRPr="008C59BE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9029CA" w:rsidRPr="008C59BE" w:rsidRDefault="001D53C5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89,2</w:t>
            </w:r>
          </w:p>
        </w:tc>
        <w:tc>
          <w:tcPr>
            <w:tcW w:w="992" w:type="dxa"/>
          </w:tcPr>
          <w:p w:rsidR="009029CA" w:rsidRPr="008C59BE" w:rsidRDefault="00287231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-09</w:t>
            </w:r>
          </w:p>
          <w:p w:rsidR="009029CA" w:rsidRPr="008C59BE" w:rsidRDefault="009029CA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Газ -52</w:t>
            </w:r>
          </w:p>
        </w:tc>
        <w:tc>
          <w:tcPr>
            <w:tcW w:w="1275" w:type="dxa"/>
          </w:tcPr>
          <w:p w:rsidR="009029CA" w:rsidRPr="008C59BE" w:rsidRDefault="008A36DC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085.62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орс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уэс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Османович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иректор ДЮСШ</w:t>
            </w:r>
          </w:p>
        </w:tc>
        <w:tc>
          <w:tcPr>
            <w:tcW w:w="1276" w:type="dxa"/>
          </w:tcPr>
          <w:p w:rsidR="009029CA" w:rsidRPr="008C59BE" w:rsidRDefault="00386B57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</w:tcPr>
          <w:p w:rsidR="009029CA" w:rsidRPr="008C59BE" w:rsidRDefault="00386B57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386B57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9029CA" w:rsidRPr="008C59BE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029CA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4D2CB9" w:rsidRPr="008C59BE" w:rsidRDefault="004D2CB9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9029CA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,0</w:t>
            </w:r>
          </w:p>
          <w:p w:rsidR="004D2CB9" w:rsidRDefault="004D2CB9" w:rsidP="008C47B4">
            <w:pPr>
              <w:rPr>
                <w:rFonts w:ascii="Times New Roman" w:hAnsi="Times New Roman"/>
              </w:rPr>
            </w:pPr>
          </w:p>
          <w:p w:rsidR="004D2CB9" w:rsidRDefault="004D2CB9" w:rsidP="008C47B4">
            <w:pPr>
              <w:rPr>
                <w:rFonts w:ascii="Times New Roman" w:hAnsi="Times New Roman"/>
              </w:rPr>
            </w:pPr>
          </w:p>
          <w:p w:rsidR="004D2CB9" w:rsidRPr="008C59BE" w:rsidRDefault="004D2CB9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</w:tcPr>
          <w:p w:rsidR="009029CA" w:rsidRPr="008C59BE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029CA" w:rsidRPr="008C59BE" w:rsidRDefault="00386B57" w:rsidP="008C47B4">
            <w:pPr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Хюндай</w:t>
            </w:r>
            <w:proofErr w:type="spellEnd"/>
            <w:r w:rsidRPr="008C59BE">
              <w:rPr>
                <w:rFonts w:ascii="Times New Roman" w:hAnsi="Times New Roman"/>
              </w:rPr>
              <w:t xml:space="preserve">  «Акцент»</w:t>
            </w:r>
          </w:p>
        </w:tc>
        <w:tc>
          <w:tcPr>
            <w:tcW w:w="1275" w:type="dxa"/>
          </w:tcPr>
          <w:p w:rsidR="009029CA" w:rsidRPr="008C59BE" w:rsidRDefault="00386B57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530733,03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9029CA" w:rsidRPr="008C59BE" w:rsidTr="00A105EB">
        <w:tc>
          <w:tcPr>
            <w:tcW w:w="567" w:type="dxa"/>
          </w:tcPr>
          <w:p w:rsidR="009029CA" w:rsidRPr="008C59BE" w:rsidRDefault="009029CA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 xml:space="preserve">Супруга </w:t>
            </w:r>
          </w:p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орс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Зулет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Назировна</w:t>
            </w:r>
            <w:proofErr w:type="spellEnd"/>
          </w:p>
        </w:tc>
        <w:tc>
          <w:tcPr>
            <w:tcW w:w="1559" w:type="dxa"/>
          </w:tcPr>
          <w:p w:rsidR="009029CA" w:rsidRPr="008C59BE" w:rsidRDefault="009029CA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Методист отдела образования</w:t>
            </w:r>
          </w:p>
        </w:tc>
        <w:tc>
          <w:tcPr>
            <w:tcW w:w="1276" w:type="dxa"/>
          </w:tcPr>
          <w:p w:rsidR="009029CA" w:rsidRPr="008C59BE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</w:tcPr>
          <w:p w:rsidR="009029CA" w:rsidRPr="008C59BE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29CA" w:rsidRPr="008C59BE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9029CA" w:rsidRPr="008C59BE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029CA" w:rsidRDefault="008347C0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4D2CB9" w:rsidRPr="008C59BE" w:rsidRDefault="004D2CB9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4D2CB9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,0</w:t>
            </w:r>
          </w:p>
          <w:p w:rsidR="004D2CB9" w:rsidRDefault="004D2CB9" w:rsidP="004D2CB9">
            <w:pPr>
              <w:rPr>
                <w:rFonts w:ascii="Times New Roman" w:hAnsi="Times New Roman"/>
              </w:rPr>
            </w:pPr>
          </w:p>
          <w:p w:rsidR="004D2CB9" w:rsidRDefault="004D2CB9" w:rsidP="004D2CB9">
            <w:pPr>
              <w:rPr>
                <w:rFonts w:ascii="Times New Roman" w:hAnsi="Times New Roman"/>
              </w:rPr>
            </w:pPr>
          </w:p>
          <w:p w:rsidR="009029CA" w:rsidRPr="004D2CB9" w:rsidRDefault="004D2CB9" w:rsidP="004D2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</w:tcPr>
          <w:p w:rsidR="009029CA" w:rsidRPr="008C59BE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029CA" w:rsidRPr="008C59BE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9029CA" w:rsidRPr="008C59BE" w:rsidRDefault="008347C0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76169,87</w:t>
            </w:r>
          </w:p>
        </w:tc>
        <w:tc>
          <w:tcPr>
            <w:tcW w:w="1701" w:type="dxa"/>
          </w:tcPr>
          <w:p w:rsidR="009029CA" w:rsidRPr="008C59BE" w:rsidRDefault="009029CA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B4031C" w:rsidRPr="008C59BE" w:rsidRDefault="00B4031C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031C" w:rsidRPr="008C59BE" w:rsidRDefault="00142F72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д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е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B4031C" w:rsidRPr="008C59BE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 </w:t>
            </w:r>
            <w:r w:rsidR="00B4031C" w:rsidRPr="008C59BE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="00B4031C" w:rsidRPr="008C59BE">
              <w:rPr>
                <w:rFonts w:ascii="Times New Roman" w:hAnsi="Times New Roman"/>
              </w:rPr>
              <w:t xml:space="preserve"> «Бокс-Клуб»</w:t>
            </w:r>
          </w:p>
        </w:tc>
        <w:tc>
          <w:tcPr>
            <w:tcW w:w="1276" w:type="dxa"/>
          </w:tcPr>
          <w:p w:rsidR="00B4031C" w:rsidRPr="008C59BE" w:rsidRDefault="00D3084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D30845" w:rsidRPr="008C59BE" w:rsidRDefault="00D3084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D30845" w:rsidRPr="008C59BE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  <w:p w:rsidR="00D30845" w:rsidRPr="008C59BE" w:rsidRDefault="00D30845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D30845" w:rsidRPr="008C59BE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</w:tc>
        <w:tc>
          <w:tcPr>
            <w:tcW w:w="1134" w:type="dxa"/>
          </w:tcPr>
          <w:p w:rsidR="00D30845" w:rsidRPr="008C59BE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</w:t>
            </w:r>
          </w:p>
          <w:p w:rsidR="00D30845" w:rsidRPr="008C59BE" w:rsidRDefault="00D30845" w:rsidP="008C47B4">
            <w:pPr>
              <w:rPr>
                <w:rFonts w:ascii="Times New Roman" w:hAnsi="Times New Roman"/>
              </w:rPr>
            </w:pPr>
          </w:p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  <w:p w:rsidR="00D30845" w:rsidRPr="008C59BE" w:rsidRDefault="00142F72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2</w:t>
            </w:r>
          </w:p>
          <w:p w:rsidR="00D30845" w:rsidRPr="008C59BE" w:rsidRDefault="00D30845" w:rsidP="008C47B4">
            <w:pPr>
              <w:rPr>
                <w:rFonts w:ascii="Times New Roman" w:hAnsi="Times New Roman"/>
              </w:rPr>
            </w:pPr>
          </w:p>
          <w:p w:rsidR="00D30845" w:rsidRPr="008C59BE" w:rsidRDefault="00D3084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7.8</w:t>
            </w:r>
          </w:p>
        </w:tc>
        <w:tc>
          <w:tcPr>
            <w:tcW w:w="1134" w:type="dxa"/>
          </w:tcPr>
          <w:p w:rsidR="00B4031C" w:rsidRPr="008C59BE" w:rsidRDefault="00D3084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4031C" w:rsidRPr="008C59BE" w:rsidRDefault="00D30845" w:rsidP="008C47B4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олга -3110</w:t>
            </w:r>
          </w:p>
        </w:tc>
        <w:tc>
          <w:tcPr>
            <w:tcW w:w="1275" w:type="dxa"/>
          </w:tcPr>
          <w:p w:rsidR="00B4031C" w:rsidRPr="008C59BE" w:rsidRDefault="00142F72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41.12</w:t>
            </w:r>
          </w:p>
        </w:tc>
        <w:tc>
          <w:tcPr>
            <w:tcW w:w="1701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B4031C" w:rsidRPr="008C59BE" w:rsidRDefault="00B4031C" w:rsidP="008C4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5F0C" w:rsidRDefault="00142F72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  <w:p w:rsidR="00142F72" w:rsidRPr="008C59BE" w:rsidRDefault="00142F72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данов Аслан Борисович</w:t>
            </w:r>
          </w:p>
          <w:p w:rsidR="00D30845" w:rsidRPr="008C59BE" w:rsidRDefault="00D30845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031C" w:rsidRPr="008C59BE" w:rsidRDefault="00142F72" w:rsidP="00142F7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B4031C" w:rsidRDefault="00095F0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142F72" w:rsidRPr="008C59BE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CF7E82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  <w:p w:rsidR="00CF7E82" w:rsidRDefault="00CF7E82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CF7E82" w:rsidRDefault="00CF7E82" w:rsidP="00CF7E82">
            <w:pPr>
              <w:rPr>
                <w:rFonts w:ascii="Times New Roman" w:hAnsi="Times New Roman"/>
              </w:rPr>
            </w:pPr>
          </w:p>
          <w:p w:rsidR="00B4031C" w:rsidRPr="00CF7E82" w:rsidRDefault="00CF7E82" w:rsidP="00CF7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</w:tc>
        <w:tc>
          <w:tcPr>
            <w:tcW w:w="1134" w:type="dxa"/>
          </w:tcPr>
          <w:p w:rsidR="00CF7E82" w:rsidRDefault="00142F72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</w:t>
            </w:r>
          </w:p>
          <w:p w:rsidR="00CF7E82" w:rsidRDefault="00CF7E82" w:rsidP="00CF7E82">
            <w:pPr>
              <w:rPr>
                <w:rFonts w:ascii="Times New Roman" w:hAnsi="Times New Roman"/>
              </w:rPr>
            </w:pPr>
          </w:p>
          <w:p w:rsidR="00CF7E82" w:rsidRDefault="00CF7E82" w:rsidP="00CF7E82">
            <w:pPr>
              <w:rPr>
                <w:rFonts w:ascii="Times New Roman" w:hAnsi="Times New Roman"/>
              </w:rPr>
            </w:pPr>
          </w:p>
          <w:p w:rsidR="00B4031C" w:rsidRPr="00CF7E82" w:rsidRDefault="00CF7E82" w:rsidP="00CF7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2</w:t>
            </w:r>
          </w:p>
        </w:tc>
        <w:tc>
          <w:tcPr>
            <w:tcW w:w="1134" w:type="dxa"/>
          </w:tcPr>
          <w:p w:rsidR="00B4031C" w:rsidRPr="008C59BE" w:rsidRDefault="005505A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53C5" w:rsidRPr="008C59BE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4031C" w:rsidRPr="008C59BE" w:rsidRDefault="00CF7E82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2</w:t>
            </w:r>
          </w:p>
        </w:tc>
        <w:tc>
          <w:tcPr>
            <w:tcW w:w="1275" w:type="dxa"/>
          </w:tcPr>
          <w:p w:rsidR="00B4031C" w:rsidRPr="008C59BE" w:rsidRDefault="00142F72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00.1</w:t>
            </w:r>
          </w:p>
        </w:tc>
        <w:tc>
          <w:tcPr>
            <w:tcW w:w="1701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</w:tr>
      <w:tr w:rsidR="00CF7E82" w:rsidRPr="008C59BE" w:rsidTr="00A105EB">
        <w:tc>
          <w:tcPr>
            <w:tcW w:w="567" w:type="dxa"/>
          </w:tcPr>
          <w:p w:rsidR="00CF7E82" w:rsidRPr="00CF7E82" w:rsidRDefault="00E33B72" w:rsidP="00CF7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CF7E82" w:rsidRDefault="00CF7E82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 Диана</w:t>
            </w:r>
          </w:p>
        </w:tc>
        <w:tc>
          <w:tcPr>
            <w:tcW w:w="1559" w:type="dxa"/>
          </w:tcPr>
          <w:p w:rsidR="00CF7E82" w:rsidRDefault="00CF7E82" w:rsidP="00142F7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а</w:t>
            </w:r>
          </w:p>
        </w:tc>
        <w:tc>
          <w:tcPr>
            <w:tcW w:w="1276" w:type="dxa"/>
          </w:tcPr>
          <w:p w:rsidR="00CF7E82" w:rsidRDefault="00CF7E82" w:rsidP="00CF7E82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CF7E82" w:rsidRPr="008C59BE" w:rsidRDefault="00CF7E82" w:rsidP="00CF7E8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</w:tc>
        <w:tc>
          <w:tcPr>
            <w:tcW w:w="1134" w:type="dxa"/>
          </w:tcPr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</w:t>
            </w: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2</w:t>
            </w:r>
          </w:p>
        </w:tc>
        <w:tc>
          <w:tcPr>
            <w:tcW w:w="1134" w:type="dxa"/>
          </w:tcPr>
          <w:p w:rsidR="00CF7E82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F7E82" w:rsidRPr="008C59BE" w:rsidRDefault="00CF7E82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7E82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7E82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</w:tr>
      <w:tr w:rsidR="00CF7E82" w:rsidRPr="008C59BE" w:rsidTr="00A105EB">
        <w:tc>
          <w:tcPr>
            <w:tcW w:w="567" w:type="dxa"/>
          </w:tcPr>
          <w:p w:rsidR="00CF7E82" w:rsidRDefault="00DC7C54" w:rsidP="00CF7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CF7E82" w:rsidRDefault="00DC7C54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  Марьяна</w:t>
            </w:r>
          </w:p>
        </w:tc>
        <w:tc>
          <w:tcPr>
            <w:tcW w:w="1559" w:type="dxa"/>
          </w:tcPr>
          <w:p w:rsidR="00CF7E82" w:rsidRDefault="00DC7C54" w:rsidP="00142F7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а</w:t>
            </w:r>
          </w:p>
        </w:tc>
        <w:tc>
          <w:tcPr>
            <w:tcW w:w="1276" w:type="dxa"/>
          </w:tcPr>
          <w:p w:rsidR="00CF7E82" w:rsidRDefault="00CF7E82" w:rsidP="00CF7E82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CF7E82" w:rsidRPr="008C59BE" w:rsidRDefault="00CF7E82" w:rsidP="00CF7E8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</w:tcPr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</w:tc>
        <w:tc>
          <w:tcPr>
            <w:tcW w:w="1134" w:type="dxa"/>
          </w:tcPr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</w:t>
            </w: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2</w:t>
            </w:r>
          </w:p>
        </w:tc>
        <w:tc>
          <w:tcPr>
            <w:tcW w:w="1134" w:type="dxa"/>
          </w:tcPr>
          <w:p w:rsidR="00CF7E82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F7E82" w:rsidRPr="008C59BE" w:rsidRDefault="00CF7E82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7E82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7E82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</w:tr>
      <w:tr w:rsidR="00CF7E82" w:rsidRPr="008C59BE" w:rsidTr="00A105EB">
        <w:tc>
          <w:tcPr>
            <w:tcW w:w="567" w:type="dxa"/>
          </w:tcPr>
          <w:p w:rsidR="00CF7E82" w:rsidRDefault="00E33B72" w:rsidP="00CF7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CF7E82" w:rsidRDefault="00DC7C54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ын </w:t>
            </w:r>
            <w:proofErr w:type="spellStart"/>
            <w:r>
              <w:rPr>
                <w:rFonts w:ascii="Times New Roman" w:hAnsi="Times New Roman"/>
                <w:b/>
              </w:rPr>
              <w:t>Назир</w:t>
            </w:r>
            <w:proofErr w:type="spellEnd"/>
          </w:p>
        </w:tc>
        <w:tc>
          <w:tcPr>
            <w:tcW w:w="1559" w:type="dxa"/>
          </w:tcPr>
          <w:p w:rsidR="00DC7C54" w:rsidRDefault="00DC7C54" w:rsidP="00142F7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</w:t>
            </w: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Pr="00DC7C54" w:rsidRDefault="00DC7C54" w:rsidP="00DC7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276" w:type="dxa"/>
          </w:tcPr>
          <w:p w:rsidR="00CF7E82" w:rsidRDefault="00CF7E82" w:rsidP="00CF7E82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CF7E82" w:rsidRPr="008C59BE" w:rsidRDefault="00CF7E82" w:rsidP="00E33B72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E33B7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1024" w:type="dxa"/>
          </w:tcPr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я</w:t>
            </w:r>
          </w:p>
        </w:tc>
        <w:tc>
          <w:tcPr>
            <w:tcW w:w="1134" w:type="dxa"/>
          </w:tcPr>
          <w:p w:rsidR="00DC7C54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</w:t>
            </w: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CF7E82" w:rsidRDefault="00DC7C54" w:rsidP="00DC7C5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2</w:t>
            </w:r>
          </w:p>
        </w:tc>
        <w:tc>
          <w:tcPr>
            <w:tcW w:w="1134" w:type="dxa"/>
          </w:tcPr>
          <w:p w:rsidR="00CF7E82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F7E82" w:rsidRPr="008C59BE" w:rsidRDefault="00CF7E82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7E82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7E82" w:rsidRDefault="00CF7E82" w:rsidP="008C47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7E82" w:rsidRPr="008C59BE" w:rsidRDefault="00CF7E82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B4031C" w:rsidRPr="00873B14" w:rsidRDefault="00873B14" w:rsidP="00873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E33B7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уже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Гашамид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Каюмовна</w:t>
            </w:r>
            <w:proofErr w:type="spellEnd"/>
          </w:p>
        </w:tc>
        <w:tc>
          <w:tcPr>
            <w:tcW w:w="1559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иректор Дома детского творчества</w:t>
            </w:r>
          </w:p>
        </w:tc>
        <w:tc>
          <w:tcPr>
            <w:tcW w:w="1276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</w:tcPr>
          <w:p w:rsidR="00B4031C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я</w:t>
            </w:r>
          </w:p>
        </w:tc>
        <w:tc>
          <w:tcPr>
            <w:tcW w:w="1134" w:type="dxa"/>
          </w:tcPr>
          <w:p w:rsidR="00B4031C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</w:t>
            </w:r>
          </w:p>
        </w:tc>
        <w:tc>
          <w:tcPr>
            <w:tcW w:w="1134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4031C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DC7C54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C7C54" w:rsidRDefault="001D53C5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10,0</w:t>
            </w:r>
          </w:p>
          <w:p w:rsidR="00DC7C54" w:rsidRDefault="00DC7C54" w:rsidP="00DC7C54">
            <w:pPr>
              <w:rPr>
                <w:rFonts w:ascii="Times New Roman" w:hAnsi="Times New Roman"/>
              </w:rPr>
            </w:pPr>
          </w:p>
          <w:p w:rsidR="00B4031C" w:rsidRPr="00DC7C54" w:rsidRDefault="00DC7C54" w:rsidP="00DC7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992" w:type="dxa"/>
          </w:tcPr>
          <w:p w:rsidR="00B4031C" w:rsidRPr="008C59BE" w:rsidRDefault="001D53C5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4031C" w:rsidRPr="008C59BE" w:rsidRDefault="008347C0" w:rsidP="008C47B4">
            <w:pPr>
              <w:spacing w:after="200" w:line="276" w:lineRule="auto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B4031C" w:rsidRPr="008C59BE" w:rsidRDefault="00DC7C54" w:rsidP="008C47B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442.18</w:t>
            </w:r>
          </w:p>
        </w:tc>
        <w:tc>
          <w:tcPr>
            <w:tcW w:w="1701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</w:tr>
      <w:tr w:rsidR="00B4031C" w:rsidRPr="008C59BE" w:rsidTr="00A105EB">
        <w:tc>
          <w:tcPr>
            <w:tcW w:w="567" w:type="dxa"/>
          </w:tcPr>
          <w:p w:rsidR="00B4031C" w:rsidRPr="00873B14" w:rsidRDefault="00873B14" w:rsidP="00873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B72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r w:rsidRPr="008C59BE">
              <w:rPr>
                <w:rFonts w:ascii="Times New Roman" w:hAnsi="Times New Roman"/>
                <w:b/>
              </w:rPr>
              <w:t>Супруг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уже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мерби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B4031C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6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 ½ доля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24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собств.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собств</w:t>
            </w:r>
            <w:proofErr w:type="gramStart"/>
            <w:r w:rsidRPr="008C59BE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134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0</w:t>
            </w:r>
            <w:r w:rsidR="001D53C5" w:rsidRPr="008C59BE">
              <w:rPr>
                <w:rFonts w:ascii="Times New Roman" w:hAnsi="Times New Roman"/>
              </w:rPr>
              <w:t>,0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1D53C5" w:rsidRPr="008C59BE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1D53C5" w:rsidRPr="008C59BE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1D53C5" w:rsidRPr="008C59BE" w:rsidRDefault="001D53C5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B4031C" w:rsidRPr="008C59BE" w:rsidRDefault="00DC7C54" w:rsidP="008C47B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10</w:t>
            </w:r>
            <w:r w:rsidR="001D53C5" w:rsidRPr="008C59B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Россия </w:t>
            </w:r>
          </w:p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4031C" w:rsidRPr="008C59BE" w:rsidRDefault="00B4031C" w:rsidP="008C47B4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031C" w:rsidRPr="008C59BE" w:rsidRDefault="00B4031C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031C" w:rsidRPr="008C59BE" w:rsidRDefault="00B4031C" w:rsidP="008C47B4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4031C" w:rsidRPr="008C59BE" w:rsidRDefault="00B4031C" w:rsidP="008C47B4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Нисан-Альмеро</w:t>
            </w:r>
            <w:proofErr w:type="spellEnd"/>
          </w:p>
        </w:tc>
        <w:tc>
          <w:tcPr>
            <w:tcW w:w="1275" w:type="dxa"/>
          </w:tcPr>
          <w:p w:rsidR="00B4031C" w:rsidRPr="008C59BE" w:rsidRDefault="00DC7C54" w:rsidP="008C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22.41</w:t>
            </w:r>
          </w:p>
        </w:tc>
        <w:tc>
          <w:tcPr>
            <w:tcW w:w="1701" w:type="dxa"/>
          </w:tcPr>
          <w:p w:rsidR="00B4031C" w:rsidRPr="008C59BE" w:rsidRDefault="00B4031C" w:rsidP="008C47B4">
            <w:pPr>
              <w:rPr>
                <w:rFonts w:ascii="Times New Roman" w:hAnsi="Times New Roman"/>
              </w:rPr>
            </w:pPr>
          </w:p>
        </w:tc>
      </w:tr>
    </w:tbl>
    <w:p w:rsidR="00C750C2" w:rsidRPr="0004470E" w:rsidRDefault="00C750C2" w:rsidP="008C47B4">
      <w:pPr>
        <w:rPr>
          <w:rFonts w:ascii="Times New Roman" w:hAnsi="Times New Roman"/>
        </w:rPr>
      </w:pPr>
    </w:p>
    <w:sectPr w:rsidR="00C750C2" w:rsidRPr="0004470E" w:rsidSect="008C59B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39B"/>
    <w:multiLevelType w:val="hybridMultilevel"/>
    <w:tmpl w:val="72A45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7E3"/>
    <w:rsid w:val="00001077"/>
    <w:rsid w:val="0004470E"/>
    <w:rsid w:val="00053B78"/>
    <w:rsid w:val="00095F0C"/>
    <w:rsid w:val="000B19EA"/>
    <w:rsid w:val="000C00D1"/>
    <w:rsid w:val="001208A5"/>
    <w:rsid w:val="00136146"/>
    <w:rsid w:val="001365CA"/>
    <w:rsid w:val="00136ABF"/>
    <w:rsid w:val="00142F72"/>
    <w:rsid w:val="00195530"/>
    <w:rsid w:val="00197066"/>
    <w:rsid w:val="001C0BDC"/>
    <w:rsid w:val="001D53C5"/>
    <w:rsid w:val="00260033"/>
    <w:rsid w:val="00274359"/>
    <w:rsid w:val="00287231"/>
    <w:rsid w:val="002B2D48"/>
    <w:rsid w:val="002C2620"/>
    <w:rsid w:val="002C5D98"/>
    <w:rsid w:val="00301A40"/>
    <w:rsid w:val="00304C88"/>
    <w:rsid w:val="003261AB"/>
    <w:rsid w:val="00343973"/>
    <w:rsid w:val="00386B57"/>
    <w:rsid w:val="003F2E06"/>
    <w:rsid w:val="004106EB"/>
    <w:rsid w:val="004269F7"/>
    <w:rsid w:val="00452C26"/>
    <w:rsid w:val="004964BD"/>
    <w:rsid w:val="004D2CB9"/>
    <w:rsid w:val="00510B03"/>
    <w:rsid w:val="00525A76"/>
    <w:rsid w:val="00532E08"/>
    <w:rsid w:val="005505AC"/>
    <w:rsid w:val="005C2C59"/>
    <w:rsid w:val="005E5B0A"/>
    <w:rsid w:val="00656649"/>
    <w:rsid w:val="006A2D49"/>
    <w:rsid w:val="006B0ED6"/>
    <w:rsid w:val="006D4B70"/>
    <w:rsid w:val="006E51C6"/>
    <w:rsid w:val="00731B61"/>
    <w:rsid w:val="00756C80"/>
    <w:rsid w:val="00771389"/>
    <w:rsid w:val="0078300C"/>
    <w:rsid w:val="007972D9"/>
    <w:rsid w:val="007B1B5C"/>
    <w:rsid w:val="007C6224"/>
    <w:rsid w:val="008030B1"/>
    <w:rsid w:val="00812084"/>
    <w:rsid w:val="008347C0"/>
    <w:rsid w:val="00845569"/>
    <w:rsid w:val="00870230"/>
    <w:rsid w:val="00871C4B"/>
    <w:rsid w:val="00873B14"/>
    <w:rsid w:val="008772E7"/>
    <w:rsid w:val="00892474"/>
    <w:rsid w:val="008A36DC"/>
    <w:rsid w:val="008A497D"/>
    <w:rsid w:val="008C47B4"/>
    <w:rsid w:val="008C59BE"/>
    <w:rsid w:val="008D2939"/>
    <w:rsid w:val="009029CA"/>
    <w:rsid w:val="00921875"/>
    <w:rsid w:val="009A3DE7"/>
    <w:rsid w:val="009E3B0A"/>
    <w:rsid w:val="009F420F"/>
    <w:rsid w:val="009F7F1F"/>
    <w:rsid w:val="00A105EB"/>
    <w:rsid w:val="00A170C5"/>
    <w:rsid w:val="00A1774D"/>
    <w:rsid w:val="00A907E3"/>
    <w:rsid w:val="00A97072"/>
    <w:rsid w:val="00AB0E76"/>
    <w:rsid w:val="00AD06D8"/>
    <w:rsid w:val="00AD2E2C"/>
    <w:rsid w:val="00B4031C"/>
    <w:rsid w:val="00B47B55"/>
    <w:rsid w:val="00B626E8"/>
    <w:rsid w:val="00BE14C2"/>
    <w:rsid w:val="00BE5D3F"/>
    <w:rsid w:val="00C12869"/>
    <w:rsid w:val="00C53164"/>
    <w:rsid w:val="00C57C21"/>
    <w:rsid w:val="00C57F26"/>
    <w:rsid w:val="00C647D2"/>
    <w:rsid w:val="00C73609"/>
    <w:rsid w:val="00C750C2"/>
    <w:rsid w:val="00C80766"/>
    <w:rsid w:val="00CF47DA"/>
    <w:rsid w:val="00CF7E82"/>
    <w:rsid w:val="00D060D8"/>
    <w:rsid w:val="00D162CF"/>
    <w:rsid w:val="00D24B93"/>
    <w:rsid w:val="00D30845"/>
    <w:rsid w:val="00D60E53"/>
    <w:rsid w:val="00D67FCE"/>
    <w:rsid w:val="00D90B0F"/>
    <w:rsid w:val="00D90FFB"/>
    <w:rsid w:val="00D915F9"/>
    <w:rsid w:val="00DC7C54"/>
    <w:rsid w:val="00E00BC2"/>
    <w:rsid w:val="00E33B72"/>
    <w:rsid w:val="00E42AFC"/>
    <w:rsid w:val="00E43BF2"/>
    <w:rsid w:val="00E86CA4"/>
    <w:rsid w:val="00E94E21"/>
    <w:rsid w:val="00EC45DE"/>
    <w:rsid w:val="00EC5F2C"/>
    <w:rsid w:val="00EC636D"/>
    <w:rsid w:val="00ED14C7"/>
    <w:rsid w:val="00F6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0ED5-299A-4839-AAED-EF237717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Адыге-Хабль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 1</dc:creator>
  <cp:lastModifiedBy>999</cp:lastModifiedBy>
  <cp:revision>8</cp:revision>
  <dcterms:created xsi:type="dcterms:W3CDTF">2015-05-12T07:38:00Z</dcterms:created>
  <dcterms:modified xsi:type="dcterms:W3CDTF">2015-05-13T07:16:00Z</dcterms:modified>
</cp:coreProperties>
</file>